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493" w:rsidRPr="009C0B3C" w:rsidRDefault="00D0465B" w:rsidP="009C0B3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0B3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ประเมินชุดที่ 2.2 </w:t>
      </w:r>
      <w:r w:rsidR="00CC4493" w:rsidRPr="009C0B3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 </w:t>
      </w:r>
      <w:r w:rsidR="00CC4493" w:rsidRPr="009C0B3C">
        <w:rPr>
          <w:rFonts w:ascii="TH SarabunPSK" w:hAnsi="TH SarabunPSK" w:cs="TH SarabunPSK"/>
          <w:b/>
          <w:bCs/>
          <w:sz w:val="32"/>
          <w:szCs w:val="32"/>
        </w:rPr>
        <w:t xml:space="preserve">Checklist </w:t>
      </w:r>
      <w:r w:rsidR="00CC4493" w:rsidRPr="009C0B3C">
        <w:rPr>
          <w:rFonts w:ascii="TH SarabunPSK" w:hAnsi="TH SarabunPSK" w:cs="TH SarabunPSK"/>
          <w:b/>
          <w:bCs/>
          <w:sz w:val="32"/>
          <w:szCs w:val="32"/>
          <w:cs/>
        </w:rPr>
        <w:t>ประเมินผลเชิงยุทธศาสตร์ ปี งบประมาณ 2559</w:t>
      </w:r>
    </w:p>
    <w:p w:rsidR="0083156B" w:rsidRPr="009C0B3C" w:rsidRDefault="00E87685" w:rsidP="0083156B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C0B3C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ที่</w:t>
      </w:r>
      <w:r w:rsidR="0083156B" w:rsidRPr="009C0B3C">
        <w:rPr>
          <w:rFonts w:ascii="TH SarabunPSK" w:hAnsi="TH SarabunPSK" w:cs="TH SarabunPSK"/>
          <w:b/>
          <w:bCs/>
          <w:sz w:val="32"/>
          <w:szCs w:val="32"/>
          <w:cs/>
        </w:rPr>
        <w:t xml:space="preserve"> 4 </w:t>
      </w:r>
      <w:r w:rsidR="0083156B" w:rsidRPr="009C0B3C">
        <w:rPr>
          <w:rFonts w:ascii="TH SarabunPSK" w:hAnsi="TH SarabunPSK" w:cs="TH SarabunPSK"/>
          <w:sz w:val="32"/>
          <w:szCs w:val="32"/>
          <w:cs/>
        </w:rPr>
        <w:t xml:space="preserve">โรคและภัยสุขภาพที่เป็นปัญหาสำคัญของชุมชนได้รับการจัดการให้ลดลงอย่างมีประสิทธิภาพทุกพื้นที่ ปี </w:t>
      </w:r>
      <w:r w:rsidR="0083156B" w:rsidRPr="009C0B3C">
        <w:rPr>
          <w:rFonts w:ascii="TH SarabunPSK" w:hAnsi="TH SarabunPSK" w:cs="TH SarabunPSK"/>
          <w:sz w:val="32"/>
          <w:szCs w:val="32"/>
        </w:rPr>
        <w:t>2559</w:t>
      </w:r>
      <w:r w:rsidR="009C0B3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3156B" w:rsidRPr="009C0B3C" w:rsidRDefault="0083156B" w:rsidP="0083156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C0B3C">
        <w:rPr>
          <w:rFonts w:ascii="TH SarabunPSK" w:hAnsi="TH SarabunPSK" w:cs="TH SarabunPSK"/>
          <w:sz w:val="32"/>
          <w:szCs w:val="32"/>
          <w:cs/>
        </w:rPr>
        <w:t xml:space="preserve">ตัวชี้วัดที่ </w:t>
      </w:r>
      <w:r w:rsidRPr="009C0B3C">
        <w:rPr>
          <w:rFonts w:ascii="TH SarabunPSK" w:hAnsi="TH SarabunPSK" w:cs="TH SarabunPSK"/>
          <w:sz w:val="32"/>
          <w:szCs w:val="32"/>
        </w:rPr>
        <w:t xml:space="preserve"> 4.2 </w:t>
      </w:r>
      <w:r w:rsidRPr="009C0B3C">
        <w:rPr>
          <w:rFonts w:ascii="TH SarabunPSK" w:hAnsi="TH SarabunPSK" w:cs="TH SarabunPSK"/>
          <w:sz w:val="32"/>
          <w:szCs w:val="32"/>
          <w:cs/>
        </w:rPr>
        <w:t>ระดับความสำเร็จของอำเภอที่มีการดำเนินงานลดปัญหาโรคโรคไม่ติดต่อเรื้อรัง ได้แก่ โรคเบาหวาน โรคความดัน โรคหัวใจและหลอดเลือดสมอง</w:t>
      </w:r>
    </w:p>
    <w:p w:rsidR="00CC4493" w:rsidRPr="009C0B3C" w:rsidRDefault="00E87685" w:rsidP="0083156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0B3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หน่วยงานการรับประเมิน </w:t>
      </w:r>
      <w:proofErr w:type="spellStart"/>
      <w:r w:rsidR="009C0B3C">
        <w:rPr>
          <w:rFonts w:ascii="TH SarabunPSK" w:hAnsi="TH SarabunPSK" w:cs="TH SarabunPSK" w:hint="cs"/>
          <w:sz w:val="32"/>
          <w:szCs w:val="32"/>
          <w:cs/>
        </w:rPr>
        <w:t>คป</w:t>
      </w:r>
      <w:proofErr w:type="spellEnd"/>
      <w:r w:rsidR="009C0B3C">
        <w:rPr>
          <w:rFonts w:ascii="TH SarabunPSK" w:hAnsi="TH SarabunPSK" w:cs="TH SarabunPSK" w:hint="cs"/>
          <w:sz w:val="32"/>
          <w:szCs w:val="32"/>
          <w:cs/>
        </w:rPr>
        <w:t>สอ</w:t>
      </w:r>
      <w:r w:rsidR="00EC1C5C" w:rsidRPr="009C0B3C">
        <w:rPr>
          <w:rFonts w:ascii="TH SarabunPSK" w:hAnsi="TH SarabunPSK" w:cs="TH SarabunPSK"/>
          <w:sz w:val="32"/>
          <w:szCs w:val="32"/>
        </w:rPr>
        <w:t>.</w:t>
      </w:r>
      <w:r w:rsidR="00EC1C5C" w:rsidRPr="009C0B3C">
        <w:rPr>
          <w:rFonts w:ascii="TH SarabunPSK" w:hAnsi="TH SarabunPSK" w:cs="TH SarabunPSK"/>
          <w:sz w:val="32"/>
          <w:szCs w:val="32"/>
          <w:cs/>
        </w:rPr>
        <w:t>ท่าคันโท</w:t>
      </w:r>
      <w:r w:rsidR="009C0B3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C0B3C">
        <w:rPr>
          <w:rFonts w:ascii="TH SarabunPSK" w:hAnsi="TH SarabunPSK" w:cs="TH SarabunPSK"/>
          <w:sz w:val="32"/>
          <w:szCs w:val="32"/>
          <w:cs/>
        </w:rPr>
        <w:t>อำเภอ</w:t>
      </w:r>
      <w:r w:rsidR="008A6F64" w:rsidRPr="009C0B3C">
        <w:rPr>
          <w:rFonts w:ascii="TH SarabunPSK" w:hAnsi="TH SarabunPSK" w:cs="TH SarabunPSK"/>
          <w:sz w:val="32"/>
          <w:szCs w:val="32"/>
          <w:cs/>
        </w:rPr>
        <w:t>ท่าคันโท</w:t>
      </w:r>
      <w:r w:rsidR="009C0B3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C0B3C">
        <w:rPr>
          <w:rFonts w:ascii="TH SarabunPSK" w:hAnsi="TH SarabunPSK" w:cs="TH SarabunPSK"/>
          <w:sz w:val="32"/>
          <w:szCs w:val="32"/>
          <w:cs/>
        </w:rPr>
        <w:t>จังหวัดกาฬสินธุ์</w:t>
      </w:r>
      <w:r w:rsidR="009C0B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0B3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C0B3C" w:rsidRDefault="00E87685" w:rsidP="00EA08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0B3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ทีมประเมิน </w:t>
      </w:r>
      <w:r w:rsidR="009C0B3C">
        <w:rPr>
          <w:rFonts w:ascii="TH SarabunPSK" w:hAnsi="TH SarabunPSK" w:cs="TH SarabunPSK" w:hint="cs"/>
          <w:sz w:val="32"/>
          <w:szCs w:val="32"/>
          <w:cs/>
        </w:rPr>
        <w:t xml:space="preserve">ทีมติดตามและประเมินผลการดำเนินงานตามยุทธศาสตร์สุขภาพอำเภอท่าคันโท </w:t>
      </w:r>
    </w:p>
    <w:p w:rsidR="00476EE3" w:rsidRPr="00472900" w:rsidRDefault="00E87685" w:rsidP="00EA083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C0B3C">
        <w:rPr>
          <w:rFonts w:ascii="TH SarabunPSK" w:hAnsi="TH SarabunPSK" w:cs="TH SarabunPSK"/>
          <w:sz w:val="32"/>
          <w:szCs w:val="32"/>
          <w:cs/>
        </w:rPr>
        <w:t xml:space="preserve">วันเดือนปี ที่ประเมิน </w:t>
      </w:r>
      <w:r w:rsidR="00714555">
        <w:rPr>
          <w:rFonts w:ascii="TH SarabunPSK" w:hAnsi="TH SarabunPSK" w:cs="TH SarabunPSK"/>
          <w:sz w:val="32"/>
          <w:szCs w:val="32"/>
        </w:rPr>
        <w:t>1</w:t>
      </w:r>
      <w:r w:rsidR="0033746B">
        <w:rPr>
          <w:rFonts w:ascii="TH SarabunPSK" w:hAnsi="TH SarabunPSK" w:cs="TH SarabunPSK"/>
          <w:sz w:val="32"/>
          <w:szCs w:val="32"/>
        </w:rPr>
        <w:t>8</w:t>
      </w:r>
      <w:r w:rsidR="00C36FB4">
        <w:rPr>
          <w:rFonts w:ascii="TH SarabunPSK" w:hAnsi="TH SarabunPSK" w:cs="TH SarabunPSK"/>
          <w:sz w:val="32"/>
          <w:szCs w:val="32"/>
        </w:rPr>
        <w:t xml:space="preserve"> </w:t>
      </w:r>
      <w:r w:rsidR="00472900">
        <w:rPr>
          <w:rFonts w:ascii="TH SarabunPSK" w:hAnsi="TH SarabunPSK" w:cs="TH SarabunPSK"/>
          <w:sz w:val="32"/>
          <w:szCs w:val="32"/>
        </w:rPr>
        <w:t>-</w:t>
      </w:r>
      <w:r w:rsidR="00C36FB4">
        <w:rPr>
          <w:rFonts w:ascii="TH SarabunPSK" w:hAnsi="TH SarabunPSK" w:cs="TH SarabunPSK"/>
          <w:sz w:val="32"/>
          <w:szCs w:val="32"/>
        </w:rPr>
        <w:t xml:space="preserve"> </w:t>
      </w:r>
      <w:r w:rsidR="0033746B">
        <w:rPr>
          <w:rFonts w:ascii="TH SarabunPSK" w:hAnsi="TH SarabunPSK" w:cs="TH SarabunPSK"/>
          <w:sz w:val="32"/>
          <w:szCs w:val="32"/>
        </w:rPr>
        <w:t>2</w:t>
      </w:r>
      <w:r w:rsidR="00472900">
        <w:rPr>
          <w:rFonts w:ascii="TH SarabunPSK" w:hAnsi="TH SarabunPSK" w:cs="TH SarabunPSK"/>
          <w:sz w:val="32"/>
          <w:szCs w:val="32"/>
        </w:rPr>
        <w:t xml:space="preserve">8 </w:t>
      </w:r>
      <w:r w:rsidR="0033746B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472900">
        <w:rPr>
          <w:rFonts w:ascii="TH SarabunPSK" w:hAnsi="TH SarabunPSK" w:cs="TH SarabunPSK" w:hint="cs"/>
          <w:sz w:val="32"/>
          <w:szCs w:val="32"/>
          <w:cs/>
        </w:rPr>
        <w:t xml:space="preserve"> ๒๕๕๙</w:t>
      </w:r>
    </w:p>
    <w:p w:rsidR="00EA0834" w:rsidRPr="009C0B3C" w:rsidRDefault="00EA0834" w:rsidP="00EA083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0B3C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proofErr w:type="gramStart"/>
      <w:r w:rsidRPr="009C0B3C">
        <w:rPr>
          <w:rFonts w:ascii="TH SarabunPSK" w:hAnsi="TH SarabunPSK" w:cs="TH SarabunPSK"/>
          <w:b/>
          <w:bCs/>
          <w:sz w:val="32"/>
          <w:szCs w:val="32"/>
          <w:cs/>
        </w:rPr>
        <w:t>ติดตามประเมินความครอบคลุมการคัดกรอง</w:t>
      </w:r>
      <w:r w:rsidRPr="009C0B3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วะแทรกซ้อน(</w:t>
      </w:r>
      <w:proofErr w:type="gramEnd"/>
      <w:r w:rsidRPr="009C0B3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า ไต เท้า หัวใจ หลอดเลือดสมอง) </w:t>
      </w:r>
      <w:r w:rsidR="00082155" w:rsidRPr="009C0B3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</w:t>
      </w:r>
      <w:r w:rsidRPr="009C0B3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ุณภาพการรักษา </w:t>
      </w:r>
      <w:r w:rsidR="00082155" w:rsidRPr="009C0B3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พื่อ</w:t>
      </w:r>
      <w:r w:rsidRPr="009C0B3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ดความพิการในกลุ่มผู้ป่วยโรคเรื้อรัง</w:t>
      </w:r>
      <w:r w:rsidRPr="009C0B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669"/>
        <w:gridCol w:w="3648"/>
        <w:gridCol w:w="858"/>
        <w:gridCol w:w="1070"/>
        <w:gridCol w:w="3531"/>
      </w:tblGrid>
      <w:tr w:rsidR="00F332F4" w:rsidRPr="009C0B3C" w:rsidTr="00F86B5C">
        <w:trPr>
          <w:tblHeader/>
        </w:trPr>
        <w:tc>
          <w:tcPr>
            <w:tcW w:w="675" w:type="dxa"/>
          </w:tcPr>
          <w:p w:rsidR="00E87685" w:rsidRPr="009C0B3C" w:rsidRDefault="00E87685" w:rsidP="00E876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3715" w:type="dxa"/>
          </w:tcPr>
          <w:p w:rsidR="00E87685" w:rsidRPr="009C0B3C" w:rsidRDefault="00E87685" w:rsidP="00E876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/เนื้อหา</w:t>
            </w:r>
          </w:p>
          <w:p w:rsidR="00E87685" w:rsidRPr="009C0B3C" w:rsidRDefault="00E87685" w:rsidP="00E876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ามคำอธิบายตัวชี้วัด)</w:t>
            </w:r>
          </w:p>
        </w:tc>
        <w:tc>
          <w:tcPr>
            <w:tcW w:w="858" w:type="dxa"/>
          </w:tcPr>
          <w:p w:rsidR="00E87685" w:rsidRPr="009C0B3C" w:rsidRDefault="00E87685" w:rsidP="00E876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84" w:type="dxa"/>
          </w:tcPr>
          <w:p w:rsidR="00E87685" w:rsidRPr="009C0B3C" w:rsidRDefault="00E87685" w:rsidP="00E876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E87685" w:rsidRPr="009C0B3C" w:rsidRDefault="00E87685" w:rsidP="00E876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3544" w:type="dxa"/>
          </w:tcPr>
          <w:p w:rsidR="00E87685" w:rsidRPr="009C0B3C" w:rsidRDefault="00130EFC" w:rsidP="00E876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</w:p>
        </w:tc>
      </w:tr>
      <w:tr w:rsidR="00F332F4" w:rsidRPr="009C0B3C" w:rsidTr="00F86B5C">
        <w:trPr>
          <w:trHeight w:val="3633"/>
        </w:trPr>
        <w:tc>
          <w:tcPr>
            <w:tcW w:w="675" w:type="dxa"/>
          </w:tcPr>
          <w:p w:rsidR="00E87685" w:rsidRPr="009C0B3C" w:rsidRDefault="004635E5" w:rsidP="00CC44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715" w:type="dxa"/>
          </w:tcPr>
          <w:p w:rsidR="00476EE3" w:rsidRPr="009C0B3C" w:rsidRDefault="00AE6523" w:rsidP="00476E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476EE3"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อัตราผู้ป่วยเบาหวานที่การควบคุมระดับน้ำตาลได้ดี(</w:t>
            </w:r>
            <w:r w:rsidR="00476EE3" w:rsidRPr="009C0B3C">
              <w:rPr>
                <w:rFonts w:ascii="TH SarabunPSK" w:hAnsi="TH SarabunPSK" w:cs="TH SarabunPSK"/>
                <w:sz w:val="32"/>
                <w:szCs w:val="32"/>
              </w:rPr>
              <w:t>FBS=</w:t>
            </w:r>
            <w:r w:rsidR="00476EE3" w:rsidRPr="009C0B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0-130 </w:t>
            </w:r>
            <w:r w:rsidR="00476EE3" w:rsidRPr="009C0B3C">
              <w:rPr>
                <w:rFonts w:ascii="TH SarabunPSK" w:hAnsi="TH SarabunPSK" w:cs="TH SarabunPSK"/>
                <w:sz w:val="32"/>
                <w:szCs w:val="32"/>
              </w:rPr>
              <w:t>mg/dl</w:t>
            </w:r>
            <w:r w:rsidR="00476EE3"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476EE3" w:rsidRPr="009C0B3C" w:rsidRDefault="00476EE3" w:rsidP="00476EE3">
            <w:pPr>
              <w:pStyle w:val="a5"/>
              <w:numPr>
                <w:ilvl w:val="1"/>
                <w:numId w:val="1"/>
              </w:num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ควบคุมระดับน้ำตาลได้ดี มากกว่าร้อยละ</w:t>
            </w:r>
            <w:r w:rsidR="0030498C" w:rsidRPr="009C0B3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C0B3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476EE3" w:rsidRPr="009C0B3C" w:rsidRDefault="00476EE3" w:rsidP="00476EE3">
            <w:pPr>
              <w:pStyle w:val="a5"/>
              <w:numPr>
                <w:ilvl w:val="1"/>
                <w:numId w:val="1"/>
              </w:num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ควบคุมระดับน้ำตาลได้ดี ร้อยละ</w:t>
            </w:r>
            <w:r w:rsidR="00632F99" w:rsidRPr="009C0B3C">
              <w:rPr>
                <w:rFonts w:ascii="TH SarabunPSK" w:hAnsi="TH SarabunPSK" w:cs="TH SarabunPSK"/>
                <w:sz w:val="32"/>
                <w:szCs w:val="32"/>
              </w:rPr>
              <w:t>40-4</w:t>
            </w:r>
            <w:r w:rsidRPr="009C0B3C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:rsidR="00476EE3" w:rsidRPr="009C0B3C" w:rsidRDefault="00476EE3" w:rsidP="00476EE3">
            <w:pPr>
              <w:pStyle w:val="a5"/>
              <w:numPr>
                <w:ilvl w:val="1"/>
                <w:numId w:val="1"/>
              </w:num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</w:t>
            </w:r>
            <w:r w:rsidR="0030498C"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รควบคุมระดับน้ำตาลได้ดี ร้อยละ 30-3</w:t>
            </w: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  <w:p w:rsidR="00130EFC" w:rsidRPr="009C0B3C" w:rsidRDefault="00130EFC" w:rsidP="00476E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4 </w:t>
            </w:r>
            <w:r w:rsidR="00476EE3" w:rsidRPr="009C0B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การควบคุมระดับน้ำตาลได้ดี </w:t>
            </w: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:rsidR="009A4A58" w:rsidRPr="00472900" w:rsidRDefault="00130EFC" w:rsidP="00476E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476EE3"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น้อยกว่าร้อยละ</w:t>
            </w:r>
            <w:r w:rsidR="0030498C" w:rsidRPr="009C0B3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76EE3" w:rsidRPr="009C0B3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8" w:type="dxa"/>
          </w:tcPr>
          <w:p w:rsidR="00476EE3" w:rsidRPr="009C0B3C" w:rsidRDefault="00476EE3" w:rsidP="00CC44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476EE3" w:rsidRPr="009C0B3C" w:rsidRDefault="00130EFC" w:rsidP="00CC44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476EE3"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4635E5"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  <w:r w:rsidR="00476EE3"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950C2" w:rsidRPr="009C0B3C" w:rsidRDefault="002950C2" w:rsidP="00476EE3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76EE3" w:rsidRPr="009C0B3C" w:rsidRDefault="00476EE3" w:rsidP="00476EE3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  <w:p w:rsidR="00130EFC" w:rsidRPr="009C0B3C" w:rsidRDefault="00130EFC" w:rsidP="00476EE3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76EE3" w:rsidRPr="009C0B3C" w:rsidRDefault="00476EE3" w:rsidP="00476EE3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  <w:p w:rsidR="00130EFC" w:rsidRPr="009C0B3C" w:rsidRDefault="00130EFC" w:rsidP="00476EE3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76EE3" w:rsidRPr="009C0B3C" w:rsidRDefault="00476EE3" w:rsidP="00476EE3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  <w:p w:rsidR="00130EFC" w:rsidRPr="009C0B3C" w:rsidRDefault="00130EFC" w:rsidP="00476E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76EE3" w:rsidRPr="009C0B3C" w:rsidRDefault="00476EE3" w:rsidP="00476E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84" w:type="dxa"/>
          </w:tcPr>
          <w:p w:rsidR="00476EE3" w:rsidRPr="009C0B3C" w:rsidRDefault="00476EE3" w:rsidP="00CC44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E87685" w:rsidRPr="009C0B3C" w:rsidRDefault="00656BBC" w:rsidP="00CC44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......10</w:t>
            </w:r>
            <w:r w:rsidR="00476EE3"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</w:p>
        </w:tc>
        <w:tc>
          <w:tcPr>
            <w:tcW w:w="3544" w:type="dxa"/>
          </w:tcPr>
          <w:p w:rsidR="009A4A58" w:rsidRPr="009C0B3C" w:rsidRDefault="009A4A58" w:rsidP="00CC44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F7771" w:rsidRPr="009C0B3C" w:rsidRDefault="009F7771" w:rsidP="00A7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</w:rPr>
              <w:t>A/B X 100 =</w:t>
            </w:r>
          </w:p>
          <w:p w:rsidR="00A76C8A" w:rsidRPr="009C0B3C" w:rsidRDefault="009F7771" w:rsidP="00A76C8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M=</w:t>
            </w:r>
            <w:r w:rsidR="00803DE6" w:rsidRPr="00803D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24</w:t>
            </w:r>
            <w:r w:rsidR="00E20DD1" w:rsidRPr="009C0B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×100/</w:t>
            </w:r>
            <w:r w:rsidR="00803DE6" w:rsidRPr="00803D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645 </w:t>
            </w:r>
            <w:r w:rsidR="00E20DD1" w:rsidRPr="009C0B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</w:t>
            </w:r>
            <w:r w:rsidR="00803DE6" w:rsidRPr="00803D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.78 </w:t>
            </w:r>
          </w:p>
          <w:p w:rsidR="0030498C" w:rsidRPr="009C0B3C" w:rsidRDefault="0030498C" w:rsidP="00CC44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</w:rPr>
              <w:t xml:space="preserve">A = </w:t>
            </w: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เบาหวานที่ควบคุมระดับน้ำตาลในเลือดได้ดี </w:t>
            </w:r>
            <w:r w:rsidRPr="009C0B3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จำนวน 2 ครั้ง</w:t>
            </w: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ุดท้าย</w:t>
            </w:r>
            <w:r w:rsidR="00F53FA8"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ต่อเนื่อง</w:t>
            </w:r>
            <w:r w:rsidR="00AE6523"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กัน</w:t>
            </w:r>
          </w:p>
          <w:p w:rsidR="0030498C" w:rsidRPr="009C0B3C" w:rsidRDefault="0030498C" w:rsidP="00F53F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</w:rPr>
              <w:t>B =</w:t>
            </w: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ผู้ป่วยเบาหวานทั้งหมดที่มารับบริการในคลินิกบริการ </w:t>
            </w:r>
          </w:p>
          <w:p w:rsidR="006E534B" w:rsidRPr="00472900" w:rsidRDefault="006E534B" w:rsidP="00F53F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บแรก </w:t>
            </w:r>
            <w:r w:rsidRPr="009C0B3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ควบคุมระดับน้ำตาลได้ดี ควรมากกว่าร้อยละ</w:t>
            </w:r>
            <w:r w:rsidR="009C0B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0806" w:rsidRPr="009C0B3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C0B3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F332F4" w:rsidRPr="009C0B3C" w:rsidTr="005A0806">
        <w:trPr>
          <w:trHeight w:val="2251"/>
        </w:trPr>
        <w:tc>
          <w:tcPr>
            <w:tcW w:w="675" w:type="dxa"/>
          </w:tcPr>
          <w:p w:rsidR="00E87685" w:rsidRPr="009C0B3C" w:rsidRDefault="00476EE3" w:rsidP="00CC44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3715" w:type="dxa"/>
          </w:tcPr>
          <w:p w:rsidR="00E87685" w:rsidRPr="009C0B3C" w:rsidRDefault="00AE6523" w:rsidP="004635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4635E5"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="00632F99"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ัตราการคัดกรองภาวะแทรกซ้อน</w:t>
            </w:r>
            <w:r w:rsidR="004635E5" w:rsidRPr="009C0B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ผู้ป่วยเบาหวาน </w:t>
            </w:r>
          </w:p>
          <w:p w:rsidR="00476EE3" w:rsidRPr="009C0B3C" w:rsidRDefault="00476EE3" w:rsidP="00476EE3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กรองภาวะแทรกซ้อนทาง ตา</w:t>
            </w:r>
          </w:p>
          <w:p w:rsidR="00130EFC" w:rsidRPr="009C0B3C" w:rsidRDefault="00476EE3" w:rsidP="00472900">
            <w:pPr>
              <w:pStyle w:val="a4"/>
              <w:ind w:right="-1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อัตราการคัดกรองภาวะแทรกซ้อนทางตา </w:t>
            </w:r>
            <w:r w:rsidR="00130EFC" w:rsidRPr="009C0B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:rsidR="00476EE3" w:rsidRPr="009C0B3C" w:rsidRDefault="00130EFC" w:rsidP="00476EE3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476EE3"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ร้อยละ 70</w:t>
            </w:r>
          </w:p>
          <w:p w:rsidR="00130EFC" w:rsidRPr="009C0B3C" w:rsidRDefault="00476EE3" w:rsidP="00472900">
            <w:pPr>
              <w:pStyle w:val="a4"/>
              <w:ind w:right="-1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- อัตราการค</w:t>
            </w:r>
            <w:r w:rsidR="0030498C" w:rsidRPr="009C0B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ัดกรองภาวะแทรกซ้อนทางตา </w:t>
            </w:r>
          </w:p>
          <w:p w:rsidR="00476EE3" w:rsidRPr="009C0B3C" w:rsidRDefault="00130EFC" w:rsidP="00476EE3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30498C"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ร้อยละ 6</w:t>
            </w:r>
            <w:r w:rsidR="00476EE3" w:rsidRPr="009C0B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-69 </w:t>
            </w:r>
          </w:p>
          <w:p w:rsidR="00130EFC" w:rsidRPr="009C0B3C" w:rsidRDefault="00476EE3" w:rsidP="00472900">
            <w:pPr>
              <w:ind w:right="-1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อัตราการคัดกรองภาวะแทรกซ้อนทางตา </w:t>
            </w:r>
          </w:p>
          <w:p w:rsidR="00476EE3" w:rsidRPr="009C0B3C" w:rsidRDefault="00130EFC" w:rsidP="003049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476EE3" w:rsidRPr="009C0B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อยกว่าร้อยละ </w:t>
            </w:r>
            <w:r w:rsidR="0030498C"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476EE3"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  <w:p w:rsidR="009A4A58" w:rsidRPr="009C0B3C" w:rsidRDefault="009A4A58" w:rsidP="0030498C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858" w:type="dxa"/>
          </w:tcPr>
          <w:p w:rsidR="00476EE3" w:rsidRPr="009C0B3C" w:rsidRDefault="00476EE3" w:rsidP="00476E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76EE3" w:rsidRPr="009C0B3C" w:rsidRDefault="00476EE3" w:rsidP="00476EE3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76EE3" w:rsidRPr="009C0B3C" w:rsidRDefault="00476EE3" w:rsidP="00476EE3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(15)</w:t>
            </w:r>
          </w:p>
          <w:p w:rsidR="00130EFC" w:rsidRPr="009C0B3C" w:rsidRDefault="00130EFC" w:rsidP="00476EE3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76EE3" w:rsidRPr="009C0B3C" w:rsidRDefault="00476EE3" w:rsidP="00476EE3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:rsidR="00130EFC" w:rsidRPr="009C0B3C" w:rsidRDefault="00130EFC" w:rsidP="00476EE3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76EE3" w:rsidRPr="009C0B3C" w:rsidRDefault="00476EE3" w:rsidP="00476EE3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:rsidR="00130EFC" w:rsidRPr="009C0B3C" w:rsidRDefault="00130EFC" w:rsidP="00476EE3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E87685" w:rsidRPr="009C0B3C" w:rsidRDefault="00476EE3" w:rsidP="00476EE3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84" w:type="dxa"/>
          </w:tcPr>
          <w:p w:rsidR="00E87685" w:rsidRPr="009C0B3C" w:rsidRDefault="00E87685" w:rsidP="00CC44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F44AB" w:rsidRPr="009C0B3C" w:rsidRDefault="006F44AB" w:rsidP="00CC44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F44AB" w:rsidRPr="009C0B3C" w:rsidRDefault="00803DE6" w:rsidP="00CC44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F1726"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0F1726"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</w:tc>
        <w:tc>
          <w:tcPr>
            <w:tcW w:w="3544" w:type="dxa"/>
          </w:tcPr>
          <w:p w:rsidR="009A4A58" w:rsidRPr="009C0B3C" w:rsidRDefault="009A4A58" w:rsidP="00130E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C0B3C" w:rsidRDefault="000F1726" w:rsidP="00A76C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</w:rPr>
              <w:t xml:space="preserve">A/B X 100 = </w:t>
            </w:r>
          </w:p>
          <w:p w:rsidR="00A76C8A" w:rsidRPr="009C0B3C" w:rsidRDefault="00803DE6" w:rsidP="00A76C8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3D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216</w:t>
            </w:r>
            <w:r w:rsidR="00D92001" w:rsidRPr="009C0B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100/</w:t>
            </w:r>
            <w:r w:rsidRPr="00803D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645 </w:t>
            </w:r>
            <w:r w:rsidR="009C0B3C" w:rsidRPr="009C0B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 w:rsidRPr="00803D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3.92</w:t>
            </w:r>
          </w:p>
          <w:p w:rsidR="00E87685" w:rsidRPr="009C0B3C" w:rsidRDefault="00130EFC" w:rsidP="00130E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</w:rPr>
              <w:t xml:space="preserve">A = </w:t>
            </w: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เบาหวาน ที่ได้รับการตรวจตา ด้วย </w:t>
            </w:r>
            <w:r w:rsidRPr="009C0B3C">
              <w:rPr>
                <w:rFonts w:ascii="TH SarabunPSK" w:hAnsi="TH SarabunPSK" w:cs="TH SarabunPSK"/>
                <w:sz w:val="32"/>
                <w:szCs w:val="32"/>
              </w:rPr>
              <w:t>Fundus Camera</w:t>
            </w:r>
          </w:p>
          <w:p w:rsidR="00130EFC" w:rsidRPr="009C0B3C" w:rsidRDefault="00130EFC" w:rsidP="00130E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</w:rPr>
              <w:t>B =</w:t>
            </w: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ป่วยเบาหวานทั้งหมด</w:t>
            </w:r>
          </w:p>
          <w:p w:rsidR="005A0806" w:rsidRPr="009C0B3C" w:rsidRDefault="005A0806" w:rsidP="00130E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บแรก </w:t>
            </w:r>
            <w:r w:rsidRPr="009C0B3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คป</w:t>
            </w:r>
            <w:proofErr w:type="spellEnd"/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.ที่ได้เครื่อง </w:t>
            </w:r>
            <w:r w:rsidRPr="009C0B3C">
              <w:rPr>
                <w:rFonts w:ascii="TH SarabunPSK" w:hAnsi="TH SarabunPSK" w:cs="TH SarabunPSK"/>
                <w:sz w:val="32"/>
                <w:szCs w:val="32"/>
              </w:rPr>
              <w:t xml:space="preserve">Fundus camera </w:t>
            </w: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คัดกรองควรมากกว่าร้อยละ 60</w:t>
            </w:r>
          </w:p>
          <w:p w:rsidR="006E534B" w:rsidRPr="009C0B3C" w:rsidRDefault="006E534B" w:rsidP="006E53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32F4" w:rsidRPr="009C0B3C" w:rsidTr="00F86B5C">
        <w:trPr>
          <w:trHeight w:val="841"/>
        </w:trPr>
        <w:tc>
          <w:tcPr>
            <w:tcW w:w="675" w:type="dxa"/>
          </w:tcPr>
          <w:p w:rsidR="00E87685" w:rsidRPr="009C0B3C" w:rsidRDefault="006F44AB" w:rsidP="00CC44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3715" w:type="dxa"/>
          </w:tcPr>
          <w:p w:rsidR="00476EE3" w:rsidRPr="00D32D85" w:rsidRDefault="00476EE3" w:rsidP="00476EE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32D8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2</w:t>
            </w:r>
            <w:r w:rsidRPr="00D32D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คัดกรองภาวะแทรกซ้อนทาง ไต </w:t>
            </w:r>
          </w:p>
          <w:p w:rsidR="00476EE3" w:rsidRPr="00D32D85" w:rsidRDefault="00476EE3" w:rsidP="00476EE3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32D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อัตราการคัดกรองภาวะแทรกซ้อนทางไต มากกว่าร้อยละ 70</w:t>
            </w:r>
          </w:p>
          <w:p w:rsidR="00476EE3" w:rsidRPr="00D32D85" w:rsidRDefault="00476EE3" w:rsidP="00476EE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32D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อัตราการค</w:t>
            </w:r>
            <w:r w:rsidR="0030498C" w:rsidRPr="00D32D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ัดกรองภาวะแทรกซ้อนทางไต ร้อยละ 6</w:t>
            </w:r>
            <w:r w:rsidRPr="00D32D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0-69 </w:t>
            </w:r>
          </w:p>
          <w:p w:rsidR="00E87685" w:rsidRPr="00D32D85" w:rsidRDefault="00476EE3" w:rsidP="00476EE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32D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อัตราการคัดกรองภา</w:t>
            </w:r>
            <w:r w:rsidR="0030498C" w:rsidRPr="00D32D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ะแทรกซ้อนทางไต น้อยกว่าร้อยละ 6</w:t>
            </w:r>
            <w:r w:rsidRPr="00D32D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858" w:type="dxa"/>
          </w:tcPr>
          <w:p w:rsidR="00476EE3" w:rsidRPr="00D32D85" w:rsidRDefault="00476EE3" w:rsidP="00476EE3">
            <w:pPr>
              <w:tabs>
                <w:tab w:val="left" w:pos="709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32D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(15)</w:t>
            </w:r>
          </w:p>
          <w:p w:rsidR="00AE6523" w:rsidRPr="00D32D85" w:rsidRDefault="00AE6523" w:rsidP="00476EE3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:rsidR="00476EE3" w:rsidRPr="00D32D85" w:rsidRDefault="00476EE3" w:rsidP="00476EE3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32D8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</w:t>
            </w:r>
          </w:p>
          <w:p w:rsidR="00AE6523" w:rsidRPr="00D32D85" w:rsidRDefault="00AE6523" w:rsidP="00476EE3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:rsidR="00476EE3" w:rsidRPr="00D32D85" w:rsidRDefault="00476EE3" w:rsidP="00AE6523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32D8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  <w:p w:rsidR="00AE6523" w:rsidRPr="00D32D85" w:rsidRDefault="00AE6523" w:rsidP="00AE6523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:rsidR="00E87685" w:rsidRPr="00D32D85" w:rsidRDefault="00476EE3" w:rsidP="00AE6523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32D8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984" w:type="dxa"/>
          </w:tcPr>
          <w:p w:rsidR="009A4A58" w:rsidRPr="00D32D85" w:rsidRDefault="009A4A58" w:rsidP="00CC44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:rsidR="00E87685" w:rsidRPr="00D32D85" w:rsidRDefault="00A1555F" w:rsidP="00CC44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32D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10</w:t>
            </w:r>
            <w:r w:rsidRPr="00D32D8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</w:t>
            </w:r>
            <w:r w:rsidR="006F44AB" w:rsidRPr="00D32D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3544" w:type="dxa"/>
          </w:tcPr>
          <w:p w:rsidR="00153011" w:rsidRPr="00D32D85" w:rsidRDefault="00A76C8A" w:rsidP="00A76C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32D8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/B X 100 =</w:t>
            </w:r>
          </w:p>
          <w:p w:rsidR="00F332F4" w:rsidRPr="00D32D85" w:rsidRDefault="00153011" w:rsidP="00A76C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32D8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HT</w:t>
            </w:r>
            <w:r w:rsidR="00F332F4" w:rsidRPr="00D32D8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=</w:t>
            </w:r>
            <w:r w:rsidR="00D32D85" w:rsidRPr="00D32D8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,111</w:t>
            </w:r>
            <w:r w:rsidR="00F332F4" w:rsidRPr="00D32D8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×100/</w:t>
            </w:r>
            <w:r w:rsidR="00D32D85" w:rsidRPr="00D32D8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,801  </w:t>
            </w:r>
            <w:r w:rsidR="00F332F4" w:rsidRPr="00D32D8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=</w:t>
            </w:r>
            <w:r w:rsidR="00D32D85" w:rsidRPr="00D32D8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1.69</w:t>
            </w:r>
          </w:p>
          <w:p w:rsidR="00A76C8A" w:rsidRPr="00D32D85" w:rsidRDefault="00F332F4" w:rsidP="00A76C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32D8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D</w:t>
            </w:r>
            <w:r w:rsidR="00E40D63" w:rsidRPr="00D32D8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M=</w:t>
            </w:r>
            <w:r w:rsidR="00C261E1" w:rsidRPr="00C261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99</w:t>
            </w:r>
            <w:r w:rsidR="00086A8C" w:rsidRPr="00D32D8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×100/</w:t>
            </w:r>
            <w:r w:rsidR="00C261E1" w:rsidRPr="00C261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,645 </w:t>
            </w:r>
            <w:r w:rsidR="00086A8C" w:rsidRPr="00D32D8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=</w:t>
            </w:r>
            <w:r w:rsidR="00C261E1" w:rsidRPr="00C261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0.73</w:t>
            </w:r>
          </w:p>
          <w:p w:rsidR="00E87685" w:rsidRPr="00D32D85" w:rsidRDefault="00130EFC" w:rsidP="00CC44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32D8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 = </w:t>
            </w:r>
            <w:r w:rsidRPr="00D32D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ผู้ป่วยเบาหวาน ที่ได้รับการตรวจ </w:t>
            </w:r>
            <w:r w:rsidRPr="00D32D8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Urine Protein </w:t>
            </w:r>
            <w:r w:rsidRPr="00D32D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</w:t>
            </w:r>
            <w:r w:rsidRPr="00D32D8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Serum </w:t>
            </w:r>
            <w:proofErr w:type="spellStart"/>
            <w:r w:rsidRPr="00D32D8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reatinine</w:t>
            </w:r>
            <w:proofErr w:type="spellEnd"/>
            <w:r w:rsidR="00AE6523" w:rsidRPr="00D32D8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130EFC" w:rsidRPr="00D32D85" w:rsidRDefault="00130EFC" w:rsidP="00632F9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32D8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 =</w:t>
            </w:r>
            <w:r w:rsidRPr="00D32D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ผู้ป่วยเบาหวานทั้งหมด</w:t>
            </w:r>
          </w:p>
          <w:p w:rsidR="005A0806" w:rsidRPr="00D32D85" w:rsidRDefault="005A0806" w:rsidP="00F86B5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32D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อบแรก </w:t>
            </w:r>
            <w:r w:rsidRPr="00D32D8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D32D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ตราการคัดกรองภาวะแทรกซ้อน ควรมากกว่าร้อยละ50</w:t>
            </w:r>
          </w:p>
        </w:tc>
      </w:tr>
      <w:tr w:rsidR="00F332F4" w:rsidRPr="009C0B3C" w:rsidTr="005A0806">
        <w:trPr>
          <w:trHeight w:val="1540"/>
        </w:trPr>
        <w:tc>
          <w:tcPr>
            <w:tcW w:w="675" w:type="dxa"/>
          </w:tcPr>
          <w:p w:rsidR="00E87685" w:rsidRPr="009C0B3C" w:rsidRDefault="006F44AB" w:rsidP="00CC44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715" w:type="dxa"/>
          </w:tcPr>
          <w:p w:rsidR="00476EE3" w:rsidRPr="009C0B3C" w:rsidRDefault="00476EE3" w:rsidP="00476EE3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คัดกรองภาวะแทรกซ้อนทาง เท้า </w:t>
            </w:r>
          </w:p>
          <w:p w:rsidR="00476EE3" w:rsidRPr="009C0B3C" w:rsidRDefault="00476EE3" w:rsidP="00476EE3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- อัตราการคัดกรองภาวะแทรกซ้อนทางเท้ามากกว่าร้อยละ 70</w:t>
            </w:r>
          </w:p>
          <w:p w:rsidR="00476EE3" w:rsidRPr="009C0B3C" w:rsidRDefault="00476EE3" w:rsidP="00476EE3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- อัตราการคัด</w:t>
            </w:r>
            <w:r w:rsidR="0030498C"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กรองภาวะแทรกซ้อนทางเท้า ร้อยละ 6</w:t>
            </w: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-69 </w:t>
            </w:r>
          </w:p>
          <w:p w:rsidR="00F86B5C" w:rsidRPr="009C0B3C" w:rsidRDefault="00476EE3" w:rsidP="006F44AB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- อัตราการคัดกรองภาว</w:t>
            </w:r>
            <w:r w:rsidR="0030498C"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ะแทรกซ้อนทางเท้าน้อยกว่าร้อยละ 6</w:t>
            </w: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858" w:type="dxa"/>
          </w:tcPr>
          <w:p w:rsidR="00476EE3" w:rsidRPr="009C0B3C" w:rsidRDefault="00476EE3" w:rsidP="00476EE3">
            <w:pPr>
              <w:tabs>
                <w:tab w:val="left" w:pos="709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15)</w:t>
            </w:r>
          </w:p>
          <w:p w:rsidR="00AE6523" w:rsidRPr="009C0B3C" w:rsidRDefault="00AE6523" w:rsidP="00476EE3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76EE3" w:rsidRPr="009C0B3C" w:rsidRDefault="00476EE3" w:rsidP="00476EE3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:rsidR="00AE6523" w:rsidRPr="009C0B3C" w:rsidRDefault="00AE6523" w:rsidP="00476EE3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76EE3" w:rsidRPr="009C0B3C" w:rsidRDefault="00476EE3" w:rsidP="00476EE3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:rsidR="00AE6523" w:rsidRPr="009C0B3C" w:rsidRDefault="00AE6523" w:rsidP="00476E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112B48" w:rsidRPr="009C0B3C" w:rsidRDefault="00476EE3" w:rsidP="00AE65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84" w:type="dxa"/>
          </w:tcPr>
          <w:p w:rsidR="00E87685" w:rsidRPr="009C0B3C" w:rsidRDefault="00F8734F" w:rsidP="00CC44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</w:rPr>
              <w:t xml:space="preserve">   15</w:t>
            </w:r>
          </w:p>
        </w:tc>
        <w:tc>
          <w:tcPr>
            <w:tcW w:w="3544" w:type="dxa"/>
          </w:tcPr>
          <w:p w:rsidR="00803DE6" w:rsidRDefault="007C37AC" w:rsidP="00A76C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</w:rPr>
              <w:t>A/B X 100 =</w:t>
            </w:r>
            <w:r w:rsidR="004729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A76C8A" w:rsidRPr="009C0B3C" w:rsidRDefault="00803DE6" w:rsidP="00A7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D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281 ×100/1,645 =77.87</w:t>
            </w:r>
          </w:p>
          <w:p w:rsidR="00130EFC" w:rsidRPr="009C0B3C" w:rsidRDefault="00130EFC" w:rsidP="00CC44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</w:rPr>
              <w:t xml:space="preserve">A = </w:t>
            </w: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เบาหวานที่ได้รับการตรวจเท้าอย่างละเอียดด้วย </w:t>
            </w:r>
            <w:r w:rsidRPr="009C0B3C">
              <w:rPr>
                <w:rFonts w:ascii="TH SarabunPSK" w:hAnsi="TH SarabunPSK" w:cs="TH SarabunPSK"/>
                <w:sz w:val="32"/>
                <w:szCs w:val="32"/>
              </w:rPr>
              <w:t xml:space="preserve">Monofilament </w:t>
            </w:r>
          </w:p>
          <w:p w:rsidR="00130EFC" w:rsidRPr="009C0B3C" w:rsidRDefault="00130EFC" w:rsidP="00CC44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</w:rPr>
              <w:t>B =</w:t>
            </w: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ป่วยเบาหวานทั้งหมด</w:t>
            </w:r>
          </w:p>
          <w:p w:rsidR="005A0806" w:rsidRPr="009C0B3C" w:rsidRDefault="005A0806" w:rsidP="00F86B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บแรก </w:t>
            </w:r>
            <w:r w:rsidRPr="009C0B3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คัดกรองภาวะแทรกซ้อน ควรมากกว่าร้อยละ50</w:t>
            </w:r>
          </w:p>
        </w:tc>
      </w:tr>
      <w:tr w:rsidR="00F332F4" w:rsidRPr="009C0B3C" w:rsidTr="005A0806">
        <w:trPr>
          <w:trHeight w:val="1698"/>
        </w:trPr>
        <w:tc>
          <w:tcPr>
            <w:tcW w:w="675" w:type="dxa"/>
          </w:tcPr>
          <w:p w:rsidR="00E87685" w:rsidRPr="009C0B3C" w:rsidRDefault="006F44AB" w:rsidP="00CC44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715" w:type="dxa"/>
          </w:tcPr>
          <w:p w:rsidR="00476EE3" w:rsidRPr="009C0B3C" w:rsidRDefault="00476EE3" w:rsidP="00476EE3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</w:rPr>
              <w:t>2.4</w:t>
            </w:r>
            <w:r w:rsidR="006F44AB" w:rsidRPr="009C0B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E6523" w:rsidRPr="009C0B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คัดกรอง </w:t>
            </w:r>
            <w:r w:rsidRPr="009C0B3C">
              <w:rPr>
                <w:rFonts w:ascii="TH SarabunPSK" w:hAnsi="TH SarabunPSK" w:cs="TH SarabunPSK"/>
                <w:sz w:val="32"/>
                <w:szCs w:val="32"/>
              </w:rPr>
              <w:t xml:space="preserve">CVD Risk </w:t>
            </w:r>
          </w:p>
          <w:p w:rsidR="00476EE3" w:rsidRPr="009C0B3C" w:rsidRDefault="00476EE3" w:rsidP="00476EE3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- อัตราการคัดกรองภาวะแทรกซ้อน</w:t>
            </w:r>
            <w:r w:rsidR="005A0806" w:rsidRPr="009C0B3C">
              <w:rPr>
                <w:rFonts w:ascii="TH SarabunPSK" w:hAnsi="TH SarabunPSK" w:cs="TH SarabunPSK"/>
                <w:sz w:val="32"/>
                <w:szCs w:val="32"/>
              </w:rPr>
              <w:t xml:space="preserve"> CVD Risk </w:t>
            </w: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ร้อยละ 70</w:t>
            </w:r>
          </w:p>
          <w:p w:rsidR="00476EE3" w:rsidRPr="009C0B3C" w:rsidRDefault="00476EE3" w:rsidP="00476EE3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- อัตราการค</w:t>
            </w:r>
            <w:r w:rsidR="0030498C"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ัดกรองภาวะแทรกซ้อน</w:t>
            </w:r>
            <w:r w:rsidR="005A0806" w:rsidRPr="009C0B3C">
              <w:rPr>
                <w:rFonts w:ascii="TH SarabunPSK" w:hAnsi="TH SarabunPSK" w:cs="TH SarabunPSK"/>
                <w:sz w:val="32"/>
                <w:szCs w:val="32"/>
              </w:rPr>
              <w:t xml:space="preserve"> CVD Risk </w:t>
            </w:r>
            <w:r w:rsidR="0030498C"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ร้อยละ 6</w:t>
            </w: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-69 </w:t>
            </w:r>
          </w:p>
          <w:p w:rsidR="00F86B5C" w:rsidRPr="009C0B3C" w:rsidRDefault="00476EE3" w:rsidP="00476E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- อัตราการคัดกรองภาวะแทรกซ้อน</w:t>
            </w:r>
            <w:r w:rsidR="005A0806" w:rsidRPr="009C0B3C">
              <w:rPr>
                <w:rFonts w:ascii="TH SarabunPSK" w:hAnsi="TH SarabunPSK" w:cs="TH SarabunPSK"/>
                <w:sz w:val="32"/>
                <w:szCs w:val="32"/>
              </w:rPr>
              <w:t xml:space="preserve"> CVD Risk </w:t>
            </w: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น้อยกว่าร้อย</w:t>
            </w:r>
            <w:r w:rsidR="0030498C"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ละ 6</w:t>
            </w: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858" w:type="dxa"/>
          </w:tcPr>
          <w:p w:rsidR="00476EE3" w:rsidRPr="009C0B3C" w:rsidRDefault="00476EE3" w:rsidP="00476EE3">
            <w:pPr>
              <w:tabs>
                <w:tab w:val="left" w:pos="709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15)</w:t>
            </w:r>
          </w:p>
          <w:p w:rsidR="00AE6523" w:rsidRPr="009C0B3C" w:rsidRDefault="00AE6523" w:rsidP="00476EE3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76EE3" w:rsidRPr="009C0B3C" w:rsidRDefault="00476EE3" w:rsidP="00476EE3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:rsidR="00AE6523" w:rsidRPr="009C0B3C" w:rsidRDefault="00AE6523" w:rsidP="00476EE3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76EE3" w:rsidRPr="009C0B3C" w:rsidRDefault="00476EE3" w:rsidP="00476EE3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:rsidR="00AE6523" w:rsidRPr="009C0B3C" w:rsidRDefault="00AE6523" w:rsidP="008315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F44AB" w:rsidRPr="009C0B3C" w:rsidRDefault="00476EE3" w:rsidP="008315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84" w:type="dxa"/>
          </w:tcPr>
          <w:p w:rsidR="009A4A58" w:rsidRPr="009C0B3C" w:rsidRDefault="009A4A58" w:rsidP="00CC44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E87685" w:rsidRPr="009C0B3C" w:rsidRDefault="00644F07" w:rsidP="00CC44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....15</w:t>
            </w:r>
            <w:r w:rsidR="006F44AB"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</w:p>
        </w:tc>
        <w:tc>
          <w:tcPr>
            <w:tcW w:w="3544" w:type="dxa"/>
          </w:tcPr>
          <w:p w:rsidR="004C1065" w:rsidRPr="009C0B3C" w:rsidRDefault="004C1065" w:rsidP="00A7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</w:rPr>
              <w:t xml:space="preserve">A/B X 100 = </w:t>
            </w:r>
          </w:p>
          <w:p w:rsidR="00472900" w:rsidRPr="00472900" w:rsidRDefault="004C1065" w:rsidP="00CC44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29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M=</w:t>
            </w:r>
            <w:r w:rsidR="00D32D85" w:rsidRPr="00D3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426</w:t>
            </w:r>
            <w:r w:rsidRPr="004729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×1</w:t>
            </w:r>
            <w:r w:rsidR="0052292C" w:rsidRPr="004729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/</w:t>
            </w:r>
            <w:r w:rsidR="00D32D85" w:rsidRPr="00D3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645 </w:t>
            </w:r>
            <w:r w:rsidR="0052292C" w:rsidRPr="004729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</w:t>
            </w:r>
            <w:r w:rsidR="00D32D85" w:rsidRPr="00D3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6.69</w:t>
            </w:r>
          </w:p>
          <w:p w:rsidR="00130EFC" w:rsidRPr="009C0B3C" w:rsidRDefault="00130EFC" w:rsidP="00CC44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</w:rPr>
              <w:t xml:space="preserve">A = </w:t>
            </w: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ป่วยเบาหวานที่ได้รับการตรวจคัดกรอง</w:t>
            </w:r>
            <w:r w:rsidR="00AE6523" w:rsidRPr="009C0B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E6523" w:rsidRPr="009C0B3C">
              <w:rPr>
                <w:rFonts w:ascii="TH SarabunPSK" w:hAnsi="TH SarabunPSK" w:cs="TH SarabunPSK"/>
                <w:sz w:val="32"/>
                <w:szCs w:val="32"/>
              </w:rPr>
              <w:t xml:space="preserve">CVD </w:t>
            </w:r>
            <w:r w:rsidRPr="009C0B3C">
              <w:rPr>
                <w:rFonts w:ascii="TH SarabunPSK" w:hAnsi="TH SarabunPSK" w:cs="TH SarabunPSK"/>
                <w:sz w:val="32"/>
                <w:szCs w:val="32"/>
              </w:rPr>
              <w:t>risk</w:t>
            </w:r>
          </w:p>
          <w:p w:rsidR="00E87685" w:rsidRPr="009C0B3C" w:rsidRDefault="00130EFC" w:rsidP="00CC44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</w:rPr>
              <w:t>B =</w:t>
            </w: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ป่วยเบาหวานทั้งหมด</w:t>
            </w:r>
          </w:p>
          <w:p w:rsidR="005A0806" w:rsidRPr="009C0B3C" w:rsidRDefault="005A0806" w:rsidP="00CC44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บแรก </w:t>
            </w:r>
            <w:r w:rsidRPr="009C0B3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การคัดกรองภาวะแทรกซ้อนควรมากกว่าร้อยละ </w:t>
            </w:r>
            <w:r w:rsidR="00661B0F"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F332F4" w:rsidRPr="009C0B3C" w:rsidTr="005A0806">
        <w:trPr>
          <w:trHeight w:val="983"/>
        </w:trPr>
        <w:tc>
          <w:tcPr>
            <w:tcW w:w="675" w:type="dxa"/>
          </w:tcPr>
          <w:p w:rsidR="00E87685" w:rsidRPr="009C0B3C" w:rsidRDefault="006F44AB" w:rsidP="00CC44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715" w:type="dxa"/>
          </w:tcPr>
          <w:p w:rsidR="00E87685" w:rsidRPr="00B40BB8" w:rsidRDefault="00AE6523" w:rsidP="00476EE3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0B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</w:t>
            </w:r>
            <w:r w:rsidR="004635E5" w:rsidRPr="00B40B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ตราผู้ป่วยความดันโลหิตส</w:t>
            </w:r>
            <w:r w:rsidRPr="00B40B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ูงที่ควบคุมความดันโลหิตได้ดี </w:t>
            </w:r>
          </w:p>
          <w:p w:rsidR="00AE6523" w:rsidRPr="00B40BB8" w:rsidRDefault="006F44AB" w:rsidP="00472900">
            <w:pPr>
              <w:ind w:right="-14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40B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อัตราการควบคุมระดับความดันโลหิตได้ดี </w:t>
            </w:r>
            <w:r w:rsidR="00AE6523" w:rsidRPr="00B40B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:rsidR="006F44AB" w:rsidRPr="00B40BB8" w:rsidRDefault="00AE6523" w:rsidP="006F44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40B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F44AB" w:rsidRPr="00B40B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กว่าร้อยละ</w:t>
            </w:r>
            <w:r w:rsidRPr="00B40B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0498C" w:rsidRPr="00B40B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="006F44AB" w:rsidRPr="00B40B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  <w:p w:rsidR="00AE6523" w:rsidRPr="00B40BB8" w:rsidRDefault="006F44AB" w:rsidP="00472900">
            <w:pPr>
              <w:ind w:right="-14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40B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อัตราการควบคุมระดับความดันโลหิตได้ดี </w:t>
            </w:r>
          </w:p>
          <w:p w:rsidR="006F44AB" w:rsidRPr="00B40BB8" w:rsidRDefault="00AE6523" w:rsidP="006F44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40B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F44AB" w:rsidRPr="00B40B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  <w:r w:rsidRPr="00B40B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0498C" w:rsidRPr="00B40B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-5</w:t>
            </w:r>
            <w:r w:rsidR="006F44AB" w:rsidRPr="00B40B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  <w:p w:rsidR="00AE6523" w:rsidRPr="00B40BB8" w:rsidRDefault="006F44AB" w:rsidP="00472900">
            <w:pPr>
              <w:ind w:right="-14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40B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อัตราการควบคุมระดับความดันโลหิตได้ดี</w:t>
            </w:r>
            <w:r w:rsidR="0030498C" w:rsidRPr="00B40B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6F44AB" w:rsidRPr="00B40BB8" w:rsidRDefault="00AE6523" w:rsidP="006F44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40B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0498C" w:rsidRPr="00B40B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 40-4</w:t>
            </w:r>
            <w:r w:rsidR="006F44AB" w:rsidRPr="00B40B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</w:t>
            </w:r>
          </w:p>
          <w:p w:rsidR="00AE6523" w:rsidRPr="00B40BB8" w:rsidRDefault="006F44AB" w:rsidP="00472900">
            <w:pPr>
              <w:pStyle w:val="a4"/>
              <w:ind w:right="-14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40B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-อัตราการควบคุมระดับความดันโลหิตได้ดี </w:t>
            </w:r>
          </w:p>
          <w:p w:rsidR="00F86B5C" w:rsidRPr="00B40BB8" w:rsidRDefault="00AE6523" w:rsidP="006F44AB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0B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F44AB" w:rsidRPr="00B40B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กว่าร้อยละ</w:t>
            </w:r>
            <w:r w:rsidRPr="00B40B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0498C" w:rsidRPr="00B40B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="006F44AB" w:rsidRPr="00B40B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858" w:type="dxa"/>
          </w:tcPr>
          <w:p w:rsidR="00AE6523" w:rsidRPr="00B40BB8" w:rsidRDefault="00AE6523" w:rsidP="0030498C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:rsidR="006F44AB" w:rsidRPr="00B40BB8" w:rsidRDefault="006F44AB" w:rsidP="0030498C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40B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40)</w:t>
            </w:r>
          </w:p>
          <w:p w:rsidR="00AE6523" w:rsidRPr="00B40BB8" w:rsidRDefault="00AE6523" w:rsidP="006F44A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:rsidR="006F44AB" w:rsidRPr="00B40BB8" w:rsidRDefault="006F44AB" w:rsidP="006F44A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40B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0</w:t>
            </w:r>
          </w:p>
          <w:p w:rsidR="00AE6523" w:rsidRPr="00B40BB8" w:rsidRDefault="00AE6523" w:rsidP="006F44A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:rsidR="006F44AB" w:rsidRPr="00B40BB8" w:rsidRDefault="006F44AB" w:rsidP="006F44A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40B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0</w:t>
            </w:r>
          </w:p>
          <w:p w:rsidR="00AE6523" w:rsidRPr="00B40BB8" w:rsidRDefault="00AE6523" w:rsidP="006F44A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:rsidR="006F44AB" w:rsidRPr="00B40BB8" w:rsidRDefault="006F44AB" w:rsidP="006F44A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40B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</w:t>
            </w:r>
          </w:p>
          <w:p w:rsidR="00AE6523" w:rsidRPr="00B40BB8" w:rsidRDefault="00AE6523" w:rsidP="006F44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:rsidR="00E87685" w:rsidRPr="00B40BB8" w:rsidRDefault="006F44AB" w:rsidP="006F44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40B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984" w:type="dxa"/>
          </w:tcPr>
          <w:p w:rsidR="00AE6523" w:rsidRPr="00B40BB8" w:rsidRDefault="006F44AB" w:rsidP="00CC44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40B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.</w:t>
            </w:r>
          </w:p>
          <w:p w:rsidR="006F44AB" w:rsidRPr="00B40BB8" w:rsidRDefault="00F1618C" w:rsidP="00CC44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40B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6F44AB" w:rsidRPr="00B40B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</w:t>
            </w:r>
            <w:r w:rsidRPr="00B40B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0</w:t>
            </w:r>
            <w:r w:rsidR="006F44AB" w:rsidRPr="00B40B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</w:t>
            </w:r>
          </w:p>
        </w:tc>
        <w:tc>
          <w:tcPr>
            <w:tcW w:w="3544" w:type="dxa"/>
          </w:tcPr>
          <w:p w:rsidR="00B6260A" w:rsidRPr="00B40BB8" w:rsidRDefault="00B6260A" w:rsidP="00A76C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40B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/B X 100 = </w:t>
            </w:r>
          </w:p>
          <w:p w:rsidR="00A76C8A" w:rsidRPr="00B40BB8" w:rsidRDefault="00B6260A" w:rsidP="00A76C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0BB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HT=</w:t>
            </w:r>
            <w:r w:rsidR="00B40BB8" w:rsidRPr="00B40BB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,136</w:t>
            </w:r>
            <w:r w:rsidRPr="00B40BB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×100/</w:t>
            </w:r>
            <w:r w:rsidR="00B40BB8" w:rsidRPr="00B40BB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,801  </w:t>
            </w:r>
            <w:r w:rsidRPr="00B40BB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=</w:t>
            </w:r>
            <w:r w:rsidR="00B40BB8" w:rsidRPr="00B40BB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3.08</w:t>
            </w:r>
          </w:p>
          <w:p w:rsidR="00632F99" w:rsidRPr="00B40BB8" w:rsidRDefault="00130EFC" w:rsidP="00AE65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40B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 = </w:t>
            </w:r>
            <w:r w:rsidRPr="00B40B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ผู้ป่วย</w:t>
            </w:r>
            <w:r w:rsidR="00AE6523" w:rsidRPr="00B40B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ดันโลหิตสูงที่มีค่า</w:t>
            </w:r>
            <w:r w:rsidRPr="00B40B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ดันโลหิต</w:t>
            </w:r>
            <w:r w:rsidR="00AE6523" w:rsidRPr="00B40B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&lt;140/90 mmHg</w:t>
            </w:r>
            <w:r w:rsidRPr="00B40B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AE6523" w:rsidRPr="00B40B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r w:rsidR="00632F99" w:rsidRPr="00B40B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="00632F99" w:rsidRPr="00B40B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้งสุดท้ายที่</w:t>
            </w:r>
            <w:r w:rsidR="00AE6523" w:rsidRPr="00B40B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่อเนื่อง</w:t>
            </w:r>
            <w:r w:rsidRPr="00B40B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น</w:t>
            </w:r>
            <w:r w:rsidR="00AE6523" w:rsidRPr="00B40B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130EFC" w:rsidRPr="00B40BB8" w:rsidRDefault="00130EFC" w:rsidP="00632F9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40B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 =</w:t>
            </w:r>
            <w:r w:rsidRPr="00B40B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ำนวนผู้ป่วย</w:t>
            </w:r>
            <w:r w:rsidR="00AE6523" w:rsidRPr="00B40B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ดันโลหิตสูง</w:t>
            </w:r>
            <w:r w:rsidR="00632F99" w:rsidRPr="00B40B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้งหมด</w:t>
            </w:r>
            <w:r w:rsidRPr="00B40B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  <w:r w:rsidR="00AE6523" w:rsidRPr="00B40B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รับบริการที่คลินิกบริการ</w:t>
            </w:r>
          </w:p>
          <w:p w:rsidR="005A0806" w:rsidRPr="00B40BB8" w:rsidRDefault="005A0806" w:rsidP="005A08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40B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อบแรก </w:t>
            </w:r>
            <w:r w:rsidRPr="00B40B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B40B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ตราการควบคุมระดับความ</w:t>
            </w:r>
            <w:r w:rsidRPr="00B40B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ดันโลหิตได้ดี ควรมากกว่าร้อยละ</w:t>
            </w:r>
            <w:r w:rsidRPr="00B40B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</w:t>
            </w:r>
          </w:p>
          <w:p w:rsidR="005A0806" w:rsidRPr="00B40BB8" w:rsidRDefault="005A0806" w:rsidP="00632F9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332F4" w:rsidRPr="009C0B3C" w:rsidTr="005A0806">
        <w:trPr>
          <w:trHeight w:val="1684"/>
        </w:trPr>
        <w:tc>
          <w:tcPr>
            <w:tcW w:w="675" w:type="dxa"/>
          </w:tcPr>
          <w:p w:rsidR="00E87685" w:rsidRPr="009C0B3C" w:rsidRDefault="006F44AB" w:rsidP="00CC44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</w:rPr>
              <w:lastRenderedPageBreak/>
              <w:t>7</w:t>
            </w:r>
          </w:p>
        </w:tc>
        <w:tc>
          <w:tcPr>
            <w:tcW w:w="3715" w:type="dxa"/>
          </w:tcPr>
          <w:p w:rsidR="00632F99" w:rsidRPr="009C0B3C" w:rsidRDefault="00632F99" w:rsidP="006F44AB">
            <w:pPr>
              <w:tabs>
                <w:tab w:val="left" w:pos="709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4.อัตราการคัดกรองภาวะแทรกซ้อนในผู้ป่วยความดันโลหิตสูง</w:t>
            </w:r>
          </w:p>
          <w:p w:rsidR="006F44AB" w:rsidRPr="009C0B3C" w:rsidRDefault="00632F99" w:rsidP="006F44AB">
            <w:pPr>
              <w:tabs>
                <w:tab w:val="left" w:pos="709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6F44AB" w:rsidRPr="009C0B3C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="006F44AB"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กรองภาวะแทรกซ้อนทาง ไต</w:t>
            </w:r>
          </w:p>
          <w:p w:rsidR="00AE6523" w:rsidRPr="009C0B3C" w:rsidRDefault="006F44AB" w:rsidP="00472900">
            <w:pPr>
              <w:pStyle w:val="a4"/>
              <w:ind w:right="-14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อัตราการคัดกรองภาวะแทรกซ้อนทางไต </w:t>
            </w:r>
            <w:r w:rsidR="00AE6523" w:rsidRPr="009C0B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6F44AB" w:rsidRPr="009C0B3C" w:rsidRDefault="00AE6523" w:rsidP="00472900">
            <w:pPr>
              <w:pStyle w:val="a4"/>
              <w:ind w:right="-14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6F44AB"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ร้อยละ 70</w:t>
            </w:r>
          </w:p>
          <w:p w:rsidR="00AE6523" w:rsidRPr="009C0B3C" w:rsidRDefault="006F44AB" w:rsidP="00472900">
            <w:pPr>
              <w:pStyle w:val="a4"/>
              <w:ind w:right="-14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อัตราการคัดกรองภาวะแทรกซ้อนทางไต </w:t>
            </w:r>
          </w:p>
          <w:p w:rsidR="006F44AB" w:rsidRPr="009C0B3C" w:rsidRDefault="00AE6523" w:rsidP="00472900">
            <w:pPr>
              <w:pStyle w:val="a4"/>
              <w:ind w:right="-14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632F99"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ร้อยละ 6</w:t>
            </w:r>
            <w:r w:rsidR="006F44AB" w:rsidRPr="009C0B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-69 </w:t>
            </w:r>
          </w:p>
          <w:p w:rsidR="00AE6523" w:rsidRPr="009C0B3C" w:rsidRDefault="006F44AB" w:rsidP="00472900">
            <w:pPr>
              <w:pStyle w:val="a4"/>
              <w:ind w:right="-14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อัตราการคัดกรองภาวะแทรกซ้อนทางไต </w:t>
            </w:r>
          </w:p>
          <w:p w:rsidR="00E87685" w:rsidRPr="009C0B3C" w:rsidRDefault="00AE6523" w:rsidP="006F44AB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632F99"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น้อยกว่าร้อยละ 6</w:t>
            </w:r>
            <w:r w:rsidR="006F44AB"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858" w:type="dxa"/>
          </w:tcPr>
          <w:p w:rsidR="00476EE3" w:rsidRPr="009C0B3C" w:rsidRDefault="006F44AB" w:rsidP="006F44AB">
            <w:pPr>
              <w:tabs>
                <w:tab w:val="left" w:pos="709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476EE3"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(15)</w:t>
            </w:r>
          </w:p>
          <w:p w:rsidR="00AE6523" w:rsidRPr="009C0B3C" w:rsidRDefault="00AE6523" w:rsidP="00476EE3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32F99" w:rsidRPr="009C0B3C" w:rsidRDefault="00632F99" w:rsidP="00476EE3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76EE3" w:rsidRPr="009C0B3C" w:rsidRDefault="00476EE3" w:rsidP="00476EE3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:rsidR="00AE6523" w:rsidRPr="009C0B3C" w:rsidRDefault="00AE6523" w:rsidP="00476EE3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76EE3" w:rsidRPr="009C0B3C" w:rsidRDefault="00476EE3" w:rsidP="00476EE3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:rsidR="00AE6523" w:rsidRPr="009C0B3C" w:rsidRDefault="00AE6523" w:rsidP="00476E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E87685" w:rsidRPr="009C0B3C" w:rsidRDefault="00476EE3" w:rsidP="00476E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84" w:type="dxa"/>
          </w:tcPr>
          <w:p w:rsidR="006F44AB" w:rsidRPr="009C0B3C" w:rsidRDefault="00D17941" w:rsidP="00C135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.....1</w:t>
            </w:r>
            <w:r w:rsidR="00C135D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6F44AB"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  <w:tc>
          <w:tcPr>
            <w:tcW w:w="3544" w:type="dxa"/>
          </w:tcPr>
          <w:p w:rsidR="00D17941" w:rsidRPr="009C0B3C" w:rsidRDefault="00D17941" w:rsidP="00A7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</w:rPr>
              <w:t xml:space="preserve">A/B X 100 = </w:t>
            </w:r>
          </w:p>
          <w:p w:rsidR="00A76C8A" w:rsidRPr="00472900" w:rsidRDefault="00080E73" w:rsidP="00A76C8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29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T=</w:t>
            </w:r>
            <w:r w:rsidR="00C135D9" w:rsidRPr="00C135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111</w:t>
            </w:r>
            <w:r w:rsidRPr="004729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×100/</w:t>
            </w:r>
            <w:r w:rsidR="00C135D9" w:rsidRPr="00C135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801  </w:t>
            </w:r>
            <w:r w:rsidRPr="004729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</w:t>
            </w:r>
            <w:r w:rsidR="00C135D9" w:rsidRPr="00C135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.69</w:t>
            </w:r>
          </w:p>
          <w:p w:rsidR="00130EFC" w:rsidRPr="009C0B3C" w:rsidRDefault="00130EFC" w:rsidP="00130E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</w:rPr>
              <w:t xml:space="preserve">A = </w:t>
            </w: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ป่วย</w:t>
            </w:r>
            <w:r w:rsidR="00C135D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ดัน</w:t>
            </w: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ได้รับการตรวจ </w:t>
            </w:r>
            <w:r w:rsidRPr="009C0B3C">
              <w:rPr>
                <w:rFonts w:ascii="TH SarabunPSK" w:hAnsi="TH SarabunPSK" w:cs="TH SarabunPSK"/>
                <w:sz w:val="32"/>
                <w:szCs w:val="32"/>
              </w:rPr>
              <w:t xml:space="preserve">Urine Protein </w:t>
            </w: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9C0B3C">
              <w:rPr>
                <w:rFonts w:ascii="TH SarabunPSK" w:hAnsi="TH SarabunPSK" w:cs="TH SarabunPSK"/>
                <w:sz w:val="32"/>
                <w:szCs w:val="32"/>
              </w:rPr>
              <w:t xml:space="preserve"> Serum </w:t>
            </w:r>
            <w:proofErr w:type="spellStart"/>
            <w:r w:rsidRPr="009C0B3C">
              <w:rPr>
                <w:rFonts w:ascii="TH SarabunPSK" w:hAnsi="TH SarabunPSK" w:cs="TH SarabunPSK"/>
                <w:sz w:val="32"/>
                <w:szCs w:val="32"/>
              </w:rPr>
              <w:t>Creatinine</w:t>
            </w:r>
            <w:proofErr w:type="spellEnd"/>
          </w:p>
          <w:p w:rsidR="00E87685" w:rsidRPr="009C0B3C" w:rsidRDefault="00130EFC" w:rsidP="00130E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</w:rPr>
              <w:t>B =</w:t>
            </w: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ป่วย</w:t>
            </w:r>
            <w:r w:rsidR="00C135D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ดั</w:t>
            </w: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นทั้งหมด</w:t>
            </w:r>
          </w:p>
          <w:p w:rsidR="005A0806" w:rsidRPr="009C0B3C" w:rsidRDefault="005A0806" w:rsidP="00130E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บแรก </w:t>
            </w:r>
            <w:r w:rsidRPr="009C0B3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คัดกรองภาวะแทรกซ้อนควรมากกว่าร้อยละ 50</w:t>
            </w:r>
          </w:p>
        </w:tc>
      </w:tr>
      <w:tr w:rsidR="00F332F4" w:rsidRPr="009C0B3C" w:rsidTr="00F86B5C">
        <w:trPr>
          <w:trHeight w:val="1105"/>
        </w:trPr>
        <w:tc>
          <w:tcPr>
            <w:tcW w:w="675" w:type="dxa"/>
          </w:tcPr>
          <w:p w:rsidR="004635E5" w:rsidRPr="009C0B3C" w:rsidRDefault="006F44AB" w:rsidP="00CC44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715" w:type="dxa"/>
          </w:tcPr>
          <w:p w:rsidR="006F44AB" w:rsidRPr="009C0B3C" w:rsidRDefault="002950C2" w:rsidP="006F44AB">
            <w:pPr>
              <w:tabs>
                <w:tab w:val="left" w:pos="709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6F44AB" w:rsidRPr="009C0B3C">
              <w:rPr>
                <w:rFonts w:ascii="TH SarabunPSK" w:hAnsi="TH SarabunPSK" w:cs="TH SarabunPSK"/>
                <w:sz w:val="32"/>
                <w:szCs w:val="32"/>
              </w:rPr>
              <w:t>.2</w:t>
            </w:r>
            <w:r w:rsidR="00AE6523" w:rsidRPr="009C0B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คัดกรอง </w:t>
            </w:r>
            <w:r w:rsidR="006F44AB" w:rsidRPr="009C0B3C">
              <w:rPr>
                <w:rFonts w:ascii="TH SarabunPSK" w:hAnsi="TH SarabunPSK" w:cs="TH SarabunPSK"/>
                <w:sz w:val="32"/>
                <w:szCs w:val="32"/>
              </w:rPr>
              <w:t>CVD Risk</w:t>
            </w:r>
          </w:p>
          <w:p w:rsidR="006F44AB" w:rsidRPr="009C0B3C" w:rsidRDefault="006F44AB" w:rsidP="006F44AB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- อัตราการคัดกรองภาวะแทรกซ้อน</w:t>
            </w:r>
            <w:r w:rsidR="005A0806" w:rsidRPr="009C0B3C">
              <w:rPr>
                <w:rFonts w:ascii="TH SarabunPSK" w:hAnsi="TH SarabunPSK" w:cs="TH SarabunPSK"/>
                <w:sz w:val="32"/>
                <w:szCs w:val="32"/>
              </w:rPr>
              <w:t xml:space="preserve"> CVD Risk</w:t>
            </w:r>
            <w:r w:rsidR="005A0806" w:rsidRPr="009C0B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ร้อยละ 70</w:t>
            </w:r>
          </w:p>
          <w:p w:rsidR="006F44AB" w:rsidRPr="009C0B3C" w:rsidRDefault="006F44AB" w:rsidP="006F44AB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- อัตราการคัดกรองภาวะแทรกซ้อน</w:t>
            </w:r>
            <w:r w:rsidR="005A0806" w:rsidRPr="009C0B3C">
              <w:rPr>
                <w:rFonts w:ascii="TH SarabunPSK" w:hAnsi="TH SarabunPSK" w:cs="TH SarabunPSK"/>
                <w:sz w:val="32"/>
                <w:szCs w:val="32"/>
              </w:rPr>
              <w:t xml:space="preserve"> CVD Risk</w:t>
            </w:r>
            <w:r w:rsidR="005A0806" w:rsidRPr="009C0B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32F99"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ร้อยละ 6</w:t>
            </w: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-69 </w:t>
            </w:r>
          </w:p>
          <w:p w:rsidR="004635E5" w:rsidRPr="009C0B3C" w:rsidRDefault="006F44AB" w:rsidP="006F44AB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- อัตราการคัดกรองภาวะแทรกซ้อน</w:t>
            </w:r>
            <w:r w:rsidR="005A0806" w:rsidRPr="009C0B3C">
              <w:rPr>
                <w:rFonts w:ascii="TH SarabunPSK" w:hAnsi="TH SarabunPSK" w:cs="TH SarabunPSK"/>
                <w:sz w:val="32"/>
                <w:szCs w:val="32"/>
              </w:rPr>
              <w:t xml:space="preserve"> CVD Risk</w:t>
            </w:r>
            <w:r w:rsidR="005A0806" w:rsidRPr="009C0B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32F99"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น้อยกว่าร้อยละ 6</w:t>
            </w: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858" w:type="dxa"/>
          </w:tcPr>
          <w:p w:rsidR="00476EE3" w:rsidRPr="009C0B3C" w:rsidRDefault="00476EE3" w:rsidP="006F44A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(15)</w:t>
            </w:r>
          </w:p>
          <w:p w:rsidR="00AE6523" w:rsidRPr="009C0B3C" w:rsidRDefault="00AE6523" w:rsidP="00476EE3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76EE3" w:rsidRPr="009C0B3C" w:rsidRDefault="00476EE3" w:rsidP="00476EE3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:rsidR="00AE6523" w:rsidRPr="009C0B3C" w:rsidRDefault="00AE6523" w:rsidP="00476EE3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76EE3" w:rsidRPr="009C0B3C" w:rsidRDefault="00476EE3" w:rsidP="00476EE3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:rsidR="00AE6523" w:rsidRPr="009C0B3C" w:rsidRDefault="00AE6523" w:rsidP="00476E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635E5" w:rsidRPr="009C0B3C" w:rsidRDefault="00476EE3" w:rsidP="00476E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84" w:type="dxa"/>
          </w:tcPr>
          <w:p w:rsidR="006F44AB" w:rsidRPr="009C0B3C" w:rsidRDefault="00472900" w:rsidP="00472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CE035E"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  <w:r w:rsidR="006F44AB"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  <w:tc>
          <w:tcPr>
            <w:tcW w:w="3544" w:type="dxa"/>
          </w:tcPr>
          <w:p w:rsidR="00F679F3" w:rsidRPr="009C0B3C" w:rsidRDefault="00A76C8A" w:rsidP="00AE65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</w:rPr>
              <w:t>A/B X 100 =</w:t>
            </w:r>
            <w:r w:rsidR="00F679F3" w:rsidRPr="009C0B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E6523" w:rsidRPr="00472900" w:rsidRDefault="00F679F3" w:rsidP="00AE65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29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T=</w:t>
            </w:r>
            <w:r w:rsidR="00C135D9" w:rsidRPr="00C135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454</w:t>
            </w:r>
            <w:r w:rsidRPr="004729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×100/</w:t>
            </w:r>
            <w:r w:rsidR="00C135D9" w:rsidRPr="00C135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801</w:t>
            </w:r>
            <w:r w:rsidRPr="004729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</w:t>
            </w:r>
            <w:r w:rsidR="00C135D9" w:rsidRPr="00C135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.73  </w:t>
            </w:r>
          </w:p>
          <w:p w:rsidR="00AE6523" w:rsidRPr="009C0B3C" w:rsidRDefault="00AE6523" w:rsidP="00AE65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</w:rPr>
              <w:t xml:space="preserve">A = </w:t>
            </w: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ป่วย</w:t>
            </w:r>
            <w:r w:rsidR="00C135D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ดัน</w:t>
            </w: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การตรวจคัดกรอง</w:t>
            </w:r>
            <w:r w:rsidR="00A57994" w:rsidRPr="009C0B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C0B3C">
              <w:rPr>
                <w:rFonts w:ascii="TH SarabunPSK" w:hAnsi="TH SarabunPSK" w:cs="TH SarabunPSK"/>
                <w:sz w:val="32"/>
                <w:szCs w:val="32"/>
              </w:rPr>
              <w:t xml:space="preserve"> CV</w:t>
            </w:r>
            <w:r w:rsidR="00A57994" w:rsidRPr="009C0B3C">
              <w:rPr>
                <w:rFonts w:ascii="TH SarabunPSK" w:hAnsi="TH SarabunPSK" w:cs="TH SarabunPSK"/>
                <w:sz w:val="32"/>
                <w:szCs w:val="32"/>
              </w:rPr>
              <w:t xml:space="preserve">D </w:t>
            </w:r>
            <w:r w:rsidRPr="009C0B3C">
              <w:rPr>
                <w:rFonts w:ascii="TH SarabunPSK" w:hAnsi="TH SarabunPSK" w:cs="TH SarabunPSK"/>
                <w:sz w:val="32"/>
                <w:szCs w:val="32"/>
              </w:rPr>
              <w:t>risk</w:t>
            </w:r>
          </w:p>
          <w:p w:rsidR="004635E5" w:rsidRPr="009C0B3C" w:rsidRDefault="00AE6523" w:rsidP="00AE65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</w:rPr>
              <w:t>B =</w:t>
            </w: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ป่วย</w:t>
            </w:r>
            <w:r w:rsidR="00C135D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ดัน</w:t>
            </w: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</w:p>
          <w:p w:rsidR="005A0806" w:rsidRPr="009C0B3C" w:rsidRDefault="005A0806" w:rsidP="00AE65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รอบแรก</w:t>
            </w:r>
            <w:r w:rsidRPr="009C0B3C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การคัดกรองภาวะแทรกซ้อนควรมากกว่าร้อยละ </w:t>
            </w:r>
            <w:r w:rsidR="00661B0F"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F332F4" w:rsidRPr="009C0B3C" w:rsidTr="005A0806">
        <w:trPr>
          <w:trHeight w:val="996"/>
        </w:trPr>
        <w:tc>
          <w:tcPr>
            <w:tcW w:w="675" w:type="dxa"/>
          </w:tcPr>
          <w:p w:rsidR="004635E5" w:rsidRPr="009C0B3C" w:rsidRDefault="006F44AB" w:rsidP="00CC44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715" w:type="dxa"/>
          </w:tcPr>
          <w:p w:rsidR="004635E5" w:rsidRPr="009C0B3C" w:rsidRDefault="002950C2" w:rsidP="00476EE3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="004635E5"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ตายจากโรคหลอดเลือดหัวใจ ไม่เกิน 23 ต่อประชากรแสนคน</w:t>
            </w:r>
          </w:p>
        </w:tc>
        <w:tc>
          <w:tcPr>
            <w:tcW w:w="858" w:type="dxa"/>
          </w:tcPr>
          <w:p w:rsidR="00476EE3" w:rsidRPr="009C0B3C" w:rsidRDefault="00476EE3" w:rsidP="00476E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635E5" w:rsidRPr="009C0B3C" w:rsidRDefault="00476EE3" w:rsidP="006F44A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(15)</w:t>
            </w:r>
          </w:p>
        </w:tc>
        <w:tc>
          <w:tcPr>
            <w:tcW w:w="984" w:type="dxa"/>
          </w:tcPr>
          <w:p w:rsidR="004635E5" w:rsidRPr="009C0B3C" w:rsidRDefault="004635E5" w:rsidP="00CC44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F44AB" w:rsidRPr="009C0B3C" w:rsidRDefault="00472900" w:rsidP="00472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52512C"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6F44AB"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544" w:type="dxa"/>
          </w:tcPr>
          <w:p w:rsidR="00A76C8A" w:rsidRPr="009C0B3C" w:rsidRDefault="0052512C" w:rsidP="00A7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</w:rPr>
              <w:t xml:space="preserve">A/B X 100,000  = </w:t>
            </w:r>
          </w:p>
          <w:p w:rsidR="0052512C" w:rsidRPr="00472900" w:rsidRDefault="0052512C" w:rsidP="00A76C8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2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4729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×100/996=0.04</w:t>
            </w:r>
          </w:p>
          <w:p w:rsidR="004635E5" w:rsidRPr="009C0B3C" w:rsidRDefault="00632F99" w:rsidP="00CC44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</w:rPr>
              <w:t xml:space="preserve">A = </w:t>
            </w: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จำนวนประชากรที่ตายด้วยโรคหลอดเลือดหัวใจ</w:t>
            </w:r>
          </w:p>
          <w:p w:rsidR="00AE6523" w:rsidRPr="009C0B3C" w:rsidRDefault="00632F99" w:rsidP="00CC44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</w:rPr>
              <w:t xml:space="preserve">B = </w:t>
            </w:r>
            <w:r w:rsidR="00A76C8A"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จำนวนประชากรทั้งหมด</w:t>
            </w:r>
          </w:p>
        </w:tc>
      </w:tr>
      <w:tr w:rsidR="00F332F4" w:rsidRPr="009C0B3C" w:rsidTr="005A0806">
        <w:trPr>
          <w:trHeight w:val="982"/>
        </w:trPr>
        <w:tc>
          <w:tcPr>
            <w:tcW w:w="675" w:type="dxa"/>
          </w:tcPr>
          <w:p w:rsidR="004635E5" w:rsidRPr="009C0B3C" w:rsidRDefault="006F44AB" w:rsidP="00CC44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715" w:type="dxa"/>
          </w:tcPr>
          <w:p w:rsidR="004635E5" w:rsidRPr="009C0B3C" w:rsidRDefault="002950C2" w:rsidP="004635E5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="004635E5"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อัตราตายจากโรคหลอดเลือดสมอง ไม่เกิน 12 ต่อประชากรแสนคน</w:t>
            </w:r>
          </w:p>
        </w:tc>
        <w:tc>
          <w:tcPr>
            <w:tcW w:w="858" w:type="dxa"/>
          </w:tcPr>
          <w:p w:rsidR="00476EE3" w:rsidRPr="009C0B3C" w:rsidRDefault="00476EE3" w:rsidP="00476E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635E5" w:rsidRPr="009C0B3C" w:rsidRDefault="00476EE3" w:rsidP="006F44A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(15)</w:t>
            </w:r>
          </w:p>
        </w:tc>
        <w:tc>
          <w:tcPr>
            <w:tcW w:w="984" w:type="dxa"/>
          </w:tcPr>
          <w:p w:rsidR="004635E5" w:rsidRPr="009C0B3C" w:rsidRDefault="004635E5" w:rsidP="00CC44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F44AB" w:rsidRPr="009C0B3C" w:rsidRDefault="00AE2332" w:rsidP="004729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9C0B3C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472900"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6F44AB"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544" w:type="dxa"/>
          </w:tcPr>
          <w:p w:rsidR="00A76C8A" w:rsidRPr="009C0B3C" w:rsidRDefault="00AE2332" w:rsidP="00A7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</w:rPr>
              <w:t xml:space="preserve">A/B X 100,000  = </w:t>
            </w:r>
          </w:p>
          <w:p w:rsidR="00AE2332" w:rsidRPr="00472900" w:rsidRDefault="008139B6" w:rsidP="00A76C8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29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×100/996=1.61</w:t>
            </w:r>
          </w:p>
          <w:p w:rsidR="00A76C8A" w:rsidRPr="009C0B3C" w:rsidRDefault="00A76C8A" w:rsidP="00A7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</w:rPr>
              <w:t xml:space="preserve">A = </w:t>
            </w: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จำนวนประชากรที่ตายด้วยโรคหลอดเลือดสมอง</w:t>
            </w:r>
          </w:p>
          <w:p w:rsidR="00AE6523" w:rsidRPr="009C0B3C" w:rsidRDefault="00A76C8A" w:rsidP="00A7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</w:rPr>
              <w:t xml:space="preserve">B = </w:t>
            </w:r>
            <w:r w:rsidRPr="009C0B3C">
              <w:rPr>
                <w:rFonts w:ascii="TH SarabunPSK" w:hAnsi="TH SarabunPSK" w:cs="TH SarabunPSK"/>
                <w:sz w:val="32"/>
                <w:szCs w:val="32"/>
                <w:cs/>
              </w:rPr>
              <w:t>จำนวนประชากรทั้งหมด</w:t>
            </w:r>
          </w:p>
        </w:tc>
      </w:tr>
      <w:tr w:rsidR="00F332F4" w:rsidRPr="009C0B3C" w:rsidTr="005A0806">
        <w:trPr>
          <w:trHeight w:val="415"/>
        </w:trPr>
        <w:tc>
          <w:tcPr>
            <w:tcW w:w="675" w:type="dxa"/>
          </w:tcPr>
          <w:p w:rsidR="004635E5" w:rsidRPr="009C0B3C" w:rsidRDefault="004635E5" w:rsidP="006F44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15" w:type="dxa"/>
          </w:tcPr>
          <w:p w:rsidR="004635E5" w:rsidRPr="009C0B3C" w:rsidRDefault="004635E5" w:rsidP="002950C2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8" w:type="dxa"/>
          </w:tcPr>
          <w:p w:rsidR="004635E5" w:rsidRPr="009C0B3C" w:rsidRDefault="004635E5" w:rsidP="002950C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0</w:t>
            </w:r>
          </w:p>
        </w:tc>
        <w:tc>
          <w:tcPr>
            <w:tcW w:w="984" w:type="dxa"/>
          </w:tcPr>
          <w:p w:rsidR="004635E5" w:rsidRPr="009C0B3C" w:rsidRDefault="00472900" w:rsidP="005B185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</w:t>
            </w:r>
            <w:r w:rsidR="00ED18D1" w:rsidRPr="009C0B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A46342" w:rsidRPr="009C0B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C36F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5B18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bookmarkStart w:id="0" w:name="_GoBack"/>
            <w:bookmarkEnd w:id="0"/>
            <w:r w:rsidR="00A46342" w:rsidRPr="009C0B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4635E5" w:rsidRPr="009C0B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3544" w:type="dxa"/>
          </w:tcPr>
          <w:p w:rsidR="00AE6523" w:rsidRPr="009C0B3C" w:rsidRDefault="00AE6523" w:rsidP="00AE65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2950C2" w:rsidRPr="009C0B3C" w:rsidRDefault="002950C2" w:rsidP="004635E5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4"/>
          <w:szCs w:val="4"/>
          <w:cs/>
        </w:rPr>
      </w:pPr>
    </w:p>
    <w:p w:rsidR="00F86B5C" w:rsidRPr="009C0B3C" w:rsidRDefault="00F86B5C" w:rsidP="004635E5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635E5" w:rsidRPr="009C0B3C" w:rsidRDefault="004635E5" w:rsidP="004635E5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0B3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ให้คะแน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129"/>
        <w:gridCol w:w="1540"/>
        <w:gridCol w:w="1540"/>
        <w:gridCol w:w="1541"/>
        <w:gridCol w:w="1541"/>
      </w:tblGrid>
      <w:tr w:rsidR="004635E5" w:rsidRPr="009C0B3C" w:rsidTr="004635E5">
        <w:tc>
          <w:tcPr>
            <w:tcW w:w="1951" w:type="dxa"/>
          </w:tcPr>
          <w:p w:rsidR="004635E5" w:rsidRPr="009C0B3C" w:rsidRDefault="004635E5" w:rsidP="004635E5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สำ</w:t>
            </w:r>
            <w:r w:rsidR="00476EE3" w:rsidRPr="009C0B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</w:t>
            </w:r>
            <w:r w:rsidRPr="009C0B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็จ</w:t>
            </w:r>
          </w:p>
        </w:tc>
        <w:tc>
          <w:tcPr>
            <w:tcW w:w="1129" w:type="dxa"/>
          </w:tcPr>
          <w:p w:rsidR="004635E5" w:rsidRPr="009C0B3C" w:rsidRDefault="006F44AB" w:rsidP="004635E5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40" w:type="dxa"/>
          </w:tcPr>
          <w:p w:rsidR="004635E5" w:rsidRPr="009C0B3C" w:rsidRDefault="006F44AB" w:rsidP="004635E5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540" w:type="dxa"/>
          </w:tcPr>
          <w:p w:rsidR="004635E5" w:rsidRPr="009C0B3C" w:rsidRDefault="006F44AB" w:rsidP="004635E5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541" w:type="dxa"/>
          </w:tcPr>
          <w:p w:rsidR="004635E5" w:rsidRPr="009C0B3C" w:rsidRDefault="006F44AB" w:rsidP="004635E5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41" w:type="dxa"/>
          </w:tcPr>
          <w:p w:rsidR="004635E5" w:rsidRPr="009C0B3C" w:rsidRDefault="006F44AB" w:rsidP="004635E5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4635E5" w:rsidRPr="009C0B3C" w:rsidTr="004635E5">
        <w:tc>
          <w:tcPr>
            <w:tcW w:w="1951" w:type="dxa"/>
          </w:tcPr>
          <w:p w:rsidR="004635E5" w:rsidRPr="009C0B3C" w:rsidRDefault="00476EE3" w:rsidP="004635E5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คะแนน</w:t>
            </w:r>
          </w:p>
        </w:tc>
        <w:tc>
          <w:tcPr>
            <w:tcW w:w="1129" w:type="dxa"/>
          </w:tcPr>
          <w:p w:rsidR="004635E5" w:rsidRPr="009C0B3C" w:rsidRDefault="00FA177D" w:rsidP="004635E5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</w:rPr>
              <w:t>&lt; 15</w:t>
            </w:r>
            <w:r w:rsidR="00476EE3" w:rsidRPr="009C0B3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40" w:type="dxa"/>
          </w:tcPr>
          <w:p w:rsidR="004635E5" w:rsidRPr="009C0B3C" w:rsidRDefault="00FA177D" w:rsidP="004635E5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</w:rPr>
              <w:t>150 – 15</w:t>
            </w:r>
            <w:r w:rsidR="00476EE3" w:rsidRPr="009C0B3C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540" w:type="dxa"/>
          </w:tcPr>
          <w:p w:rsidR="004635E5" w:rsidRPr="009C0B3C" w:rsidRDefault="00FA177D" w:rsidP="004635E5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</w:rPr>
              <w:t>160 – 16</w:t>
            </w:r>
            <w:r w:rsidR="00476EE3" w:rsidRPr="009C0B3C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541" w:type="dxa"/>
          </w:tcPr>
          <w:p w:rsidR="004635E5" w:rsidRPr="009C0B3C" w:rsidRDefault="00FA177D" w:rsidP="004635E5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="00476EE3" w:rsidRPr="009C0B3C">
              <w:rPr>
                <w:rFonts w:ascii="TH SarabunPSK" w:hAnsi="TH SarabunPSK" w:cs="TH SarabunPSK"/>
                <w:sz w:val="32"/>
                <w:szCs w:val="32"/>
              </w:rPr>
              <w:t>0 – 179</w:t>
            </w:r>
          </w:p>
        </w:tc>
        <w:tc>
          <w:tcPr>
            <w:tcW w:w="1541" w:type="dxa"/>
          </w:tcPr>
          <w:p w:rsidR="004635E5" w:rsidRPr="009C0B3C" w:rsidRDefault="00476EE3" w:rsidP="004635E5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0B3C">
              <w:rPr>
                <w:rFonts w:ascii="TH SarabunPSK" w:hAnsi="TH SarabunPSK" w:cs="TH SarabunPSK"/>
                <w:sz w:val="32"/>
                <w:szCs w:val="32"/>
              </w:rPr>
              <w:t>≥180</w:t>
            </w:r>
          </w:p>
        </w:tc>
      </w:tr>
    </w:tbl>
    <w:p w:rsidR="004635E5" w:rsidRPr="00472900" w:rsidRDefault="004635E5" w:rsidP="00CC449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472900" w:rsidRPr="00472900" w:rsidRDefault="00472900" w:rsidP="00472900">
      <w:pPr>
        <w:tabs>
          <w:tab w:val="left" w:pos="709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472900">
        <w:rPr>
          <w:rFonts w:ascii="TH SarabunPSK" w:hAnsi="TH SarabunPSK" w:cs="TH SarabunPSK"/>
          <w:b/>
          <w:bCs/>
          <w:sz w:val="36"/>
          <w:szCs w:val="36"/>
          <w:cs/>
        </w:rPr>
        <w:t>สรุปคะแนนที่ได้</w:t>
      </w:r>
      <w:r w:rsidRPr="0047290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472900">
        <w:rPr>
          <w:rFonts w:ascii="TH SarabunPSK" w:hAnsi="TH SarabunPSK" w:cs="TH SarabunPSK"/>
          <w:sz w:val="36"/>
          <w:szCs w:val="36"/>
        </w:rPr>
        <w:t>1</w:t>
      </w:r>
      <w:r w:rsidR="00C36FB4">
        <w:rPr>
          <w:rFonts w:ascii="TH SarabunPSK" w:hAnsi="TH SarabunPSK" w:cs="TH SarabunPSK" w:hint="cs"/>
          <w:sz w:val="36"/>
          <w:szCs w:val="36"/>
          <w:cs/>
        </w:rPr>
        <w:t>60</w:t>
      </w:r>
      <w:r w:rsidRPr="00472900">
        <w:rPr>
          <w:rFonts w:ascii="TH SarabunPSK" w:hAnsi="TH SarabunPSK" w:cs="TH SarabunPSK"/>
          <w:sz w:val="36"/>
          <w:szCs w:val="36"/>
        </w:rPr>
        <w:t xml:space="preserve"> </w:t>
      </w:r>
      <w:r w:rsidRPr="00472900">
        <w:rPr>
          <w:rFonts w:ascii="TH SarabunPSK" w:hAnsi="TH SarabunPSK" w:cs="TH SarabunPSK" w:hint="cs"/>
          <w:sz w:val="36"/>
          <w:szCs w:val="36"/>
          <w:cs/>
        </w:rPr>
        <w:t>คะแนน</w:t>
      </w:r>
      <w:r w:rsidRPr="00472900">
        <w:rPr>
          <w:rFonts w:ascii="TH SarabunPSK" w:hAnsi="TH SarabunPSK" w:cs="TH SarabunPSK"/>
          <w:sz w:val="36"/>
          <w:szCs w:val="36"/>
        </w:rPr>
        <w:t xml:space="preserve"> </w:t>
      </w:r>
    </w:p>
    <w:p w:rsidR="00472900" w:rsidRPr="00472900" w:rsidRDefault="00472900" w:rsidP="00472900">
      <w:pPr>
        <w:tabs>
          <w:tab w:val="left" w:pos="709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72900">
        <w:rPr>
          <w:rFonts w:ascii="TH SarabunPSK" w:hAnsi="TH SarabunPSK" w:cs="TH SarabunPSK"/>
          <w:b/>
          <w:bCs/>
          <w:sz w:val="36"/>
          <w:szCs w:val="36"/>
          <w:cs/>
        </w:rPr>
        <w:t>ระดับความสำเร็จในการดำเนินงานป้องกันควบคุมวัณโรค</w:t>
      </w:r>
      <w:r w:rsidRPr="00472900">
        <w:rPr>
          <w:rFonts w:ascii="TH SarabunPSK" w:hAnsi="TH SarabunPSK" w:cs="TH SarabunPSK" w:hint="cs"/>
          <w:sz w:val="36"/>
          <w:szCs w:val="36"/>
          <w:cs/>
        </w:rPr>
        <w:t xml:space="preserve"> อยู่ในระดับ </w:t>
      </w:r>
      <w:r>
        <w:rPr>
          <w:rFonts w:ascii="TH SarabunPSK" w:hAnsi="TH SarabunPSK" w:cs="TH SarabunPSK"/>
          <w:sz w:val="36"/>
          <w:szCs w:val="36"/>
        </w:rPr>
        <w:t>3</w:t>
      </w:r>
    </w:p>
    <w:p w:rsidR="00F86B5C" w:rsidRPr="00472900" w:rsidRDefault="00F86B5C" w:rsidP="00CC449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F86B5C" w:rsidRPr="009C0B3C" w:rsidRDefault="00F86B5C" w:rsidP="00CC449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F86B5C" w:rsidRPr="009C0B3C" w:rsidRDefault="00F86B5C" w:rsidP="00CC449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F86B5C" w:rsidRPr="009C0B3C" w:rsidRDefault="00F86B5C" w:rsidP="00CC449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F86B5C" w:rsidRPr="009C0B3C" w:rsidRDefault="00F86B5C" w:rsidP="00CC449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F86B5C" w:rsidRPr="009C0B3C" w:rsidRDefault="00F86B5C" w:rsidP="00CC449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F86B5C" w:rsidRPr="009C0B3C" w:rsidRDefault="00F86B5C" w:rsidP="00CC449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F86B5C" w:rsidRPr="009C0B3C" w:rsidRDefault="00F86B5C" w:rsidP="00CC449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F86B5C" w:rsidRPr="009C0B3C" w:rsidRDefault="00F86B5C" w:rsidP="00CC449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F86B5C" w:rsidRPr="009C0B3C" w:rsidRDefault="00F86B5C" w:rsidP="00CC449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F86B5C" w:rsidRDefault="00F86B5C" w:rsidP="00CC44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2900" w:rsidRDefault="00472900" w:rsidP="00CC44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2900" w:rsidRDefault="00472900" w:rsidP="00CC44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2900" w:rsidRDefault="00472900" w:rsidP="00CC44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2900" w:rsidRDefault="00472900" w:rsidP="00CC44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2900" w:rsidRDefault="00472900" w:rsidP="00CC44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2900" w:rsidRDefault="00472900" w:rsidP="00CC44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2900" w:rsidRDefault="00472900" w:rsidP="00CC44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2900" w:rsidRDefault="00472900" w:rsidP="00CC44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2900" w:rsidRDefault="00472900" w:rsidP="00CC44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2900" w:rsidRDefault="00472900" w:rsidP="00CC44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2900" w:rsidRDefault="00472900" w:rsidP="00CC44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2900" w:rsidRDefault="00472900" w:rsidP="00CC44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2900" w:rsidRDefault="00472900" w:rsidP="00CC44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2900" w:rsidRPr="009C0B3C" w:rsidRDefault="00472900" w:rsidP="00CC449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F86B5C" w:rsidRPr="009C0B3C" w:rsidRDefault="00F86B5C" w:rsidP="00CC449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F86B5C" w:rsidRPr="009C0B3C" w:rsidRDefault="00F86B5C" w:rsidP="00CC449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EA0834" w:rsidRPr="009C0B3C" w:rsidRDefault="00EA0834" w:rsidP="00CC44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0B3C"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Pr="009C0B3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A1AF7" w:rsidRPr="009C0B3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ารติดตามประเมิน การบันทึกข้อมูลผู้ป่วยโรคเรื้อรัง ในโปรแกรม </w:t>
      </w:r>
      <w:r w:rsidR="002A1AF7" w:rsidRPr="009C0B3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Hos XP / </w:t>
      </w:r>
      <w:proofErr w:type="gramStart"/>
      <w:r w:rsidR="002A1AF7" w:rsidRPr="009C0B3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JHCIS</w:t>
      </w:r>
      <w:r w:rsidR="002A1AF7" w:rsidRPr="009C0B3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A1AF7" w:rsidRPr="009C0B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A1AF7" w:rsidRPr="009C0B3C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proofErr w:type="gramEnd"/>
      <w:r w:rsidR="002A1AF7" w:rsidRPr="009C0B3C">
        <w:rPr>
          <w:rFonts w:ascii="TH SarabunPSK" w:hAnsi="TH SarabunPSK" w:cs="TH SarabunPSK"/>
          <w:b/>
          <w:bCs/>
          <w:sz w:val="32"/>
          <w:szCs w:val="32"/>
          <w:cs/>
        </w:rPr>
        <w:t xml:space="preserve"> 2559 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02"/>
        <w:gridCol w:w="4416"/>
        <w:gridCol w:w="993"/>
        <w:gridCol w:w="992"/>
        <w:gridCol w:w="2268"/>
      </w:tblGrid>
      <w:tr w:rsidR="00EA0834" w:rsidRPr="009C0B3C" w:rsidTr="00EA0834">
        <w:trPr>
          <w:trHeight w:val="40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75" w:rsidRPr="009C0B3C" w:rsidRDefault="002A1AF7" w:rsidP="002A1A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   </w:t>
            </w:r>
            <w:r w:rsidR="00EA0834" w:rsidRPr="009C0B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พ./ รพ.สต.</w:t>
            </w:r>
            <w:r w:rsidR="00AB6861" w:rsidRPr="009C0B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...........</w:t>
            </w:r>
            <w:r w:rsidR="00A86FAD" w:rsidRPr="009C0B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่าคันโท</w:t>
            </w:r>
            <w:r w:rsidR="00EA0834" w:rsidRPr="009C0B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........</w:t>
            </w:r>
            <w:r w:rsidR="00A86FAD" w:rsidRPr="009C0B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ำเภอ ..........ท่าคันโม</w:t>
            </w:r>
            <w:r w:rsidR="00EA0834" w:rsidRPr="009C0B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.........จังหวัด</w:t>
            </w:r>
            <w:r w:rsidR="00EA0834" w:rsidRPr="009C0B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EA0834" w:rsidRPr="009C0B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าฬสินธุ์ </w:t>
            </w:r>
          </w:p>
          <w:p w:rsidR="00082155" w:rsidRPr="009C0B3C" w:rsidRDefault="002A1AF7" w:rsidP="000821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(   ) รอบที่ 1 เดือน </w:t>
            </w:r>
            <w:proofErr w:type="spellStart"/>
            <w:r w:rsidRPr="009C0B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.ต</w:t>
            </w:r>
            <w:proofErr w:type="spellEnd"/>
            <w:r w:rsidRPr="009C0B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 58 – มี.ค. 59</w:t>
            </w:r>
            <w:r w:rsidRPr="009C0B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9C0B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(  </w:t>
            </w:r>
            <w:r w:rsidR="003A6EF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/</w:t>
            </w:r>
            <w:r w:rsidRPr="009C0B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)  รอบที่ 2 เดือน เม.ย. 59 – ก.ย. 59</w:t>
            </w:r>
            <w:r w:rsidRPr="009C0B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</w:p>
        </w:tc>
      </w:tr>
      <w:tr w:rsidR="00EA0834" w:rsidRPr="009C0B3C" w:rsidTr="00C94075">
        <w:trPr>
          <w:trHeight w:val="42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652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ข้อ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ันทึ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เสนอแนะ</w:t>
            </w:r>
          </w:p>
        </w:tc>
      </w:tr>
      <w:tr w:rsidR="00EA0834" w:rsidRPr="009C0B3C" w:rsidTr="00C94075">
        <w:trPr>
          <w:trHeight w:val="42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34" w:rsidRPr="009C0B3C" w:rsidRDefault="00EA0834" w:rsidP="00652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C940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A0834" w:rsidRPr="009C0B3C" w:rsidTr="00C94075">
        <w:trPr>
          <w:trHeight w:val="4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652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ึ้นทะเบียนผู้ป่วยใหม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A0FA8"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A0834" w:rsidRPr="009C0B3C" w:rsidTr="00C94075">
        <w:trPr>
          <w:trHeight w:val="4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652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ั้นตอนการเปิด </w:t>
            </w: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Visi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A0FA8"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A0834" w:rsidRPr="009C0B3C" w:rsidTr="00C94075">
        <w:trPr>
          <w:trHeight w:val="4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652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34" w:rsidRPr="009C0B3C" w:rsidRDefault="00EA0834" w:rsidP="001517C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นทึกการซักประวัติและตรวจรักษ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A0FA8"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A0834" w:rsidRPr="009C0B3C" w:rsidTr="00C94075">
        <w:trPr>
          <w:trHeight w:val="4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652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ารคัดกรอง </w:t>
            </w: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M /H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A0834" w:rsidRPr="009C0B3C" w:rsidTr="00C94075">
        <w:trPr>
          <w:trHeight w:val="4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652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34" w:rsidRPr="009C0B3C" w:rsidRDefault="00C94075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EA0834"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คัดเลือกกลุ่มเป้าหมา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A0FA8"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A0834" w:rsidRPr="009C0B3C" w:rsidTr="00C94075">
        <w:trPr>
          <w:trHeight w:val="4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652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34" w:rsidRPr="009C0B3C" w:rsidRDefault="00C94075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EA0834"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ันทึกการคัดกรอ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A0FA8"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A0834" w:rsidRPr="009C0B3C" w:rsidTr="00C94075">
        <w:trPr>
          <w:trHeight w:val="4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652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เปลี่ยนพฤติกรร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A0FA8"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A0834" w:rsidRPr="009C0B3C" w:rsidTr="00C94075">
        <w:trPr>
          <w:trHeight w:val="4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652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34" w:rsidRPr="009C0B3C" w:rsidRDefault="00C94075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EA0834"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ันทึกการปรับเปลี่ยนพฤติกรรมกลุ่มเสี่ย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A0834" w:rsidRPr="009C0B3C" w:rsidTr="00C94075">
        <w:trPr>
          <w:trHeight w:val="4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652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34" w:rsidRPr="009C0B3C" w:rsidRDefault="00C94075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EA0834"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ันทึกการปรับเปลี่ยนพฤติกรรมกลุ่มป่ว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974D1B"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A0834" w:rsidRPr="009C0B3C" w:rsidTr="00C94075">
        <w:trPr>
          <w:trHeight w:val="4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652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ึ้นทะเบียนผู้ป่วย</w:t>
            </w: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DM /H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A0834" w:rsidRPr="009C0B3C" w:rsidTr="00C94075">
        <w:trPr>
          <w:trHeight w:val="4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652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34" w:rsidRPr="009C0B3C" w:rsidRDefault="00C94075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EA0834"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ึ้นทะเบียนในคลินิกพิเศ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974D1B"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A0834" w:rsidRPr="009C0B3C" w:rsidTr="00C94075">
        <w:trPr>
          <w:trHeight w:val="4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652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34" w:rsidRPr="009C0B3C" w:rsidRDefault="00C94075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EA0834"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ึ้นทะเบียนในระบบบัญชี</w:t>
            </w:r>
            <w:r w:rsidR="00EA0834"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="00EA0834"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ิงรุก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974D1B"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A0834" w:rsidRPr="009C0B3C" w:rsidTr="00C94075">
        <w:trPr>
          <w:trHeight w:val="4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652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คัดกรองภาวะแทรกซ้อน</w:t>
            </w: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รค </w:t>
            </w: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DM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A0834" w:rsidRPr="009C0B3C" w:rsidTr="00C94075">
        <w:trPr>
          <w:trHeight w:val="4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652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34" w:rsidRPr="009C0B3C" w:rsidRDefault="00C94075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EA0834"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ันทึกภาวะแทรกซ้อนทางต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974D1B"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A0834" w:rsidRPr="009C0B3C" w:rsidTr="00C94075">
        <w:trPr>
          <w:trHeight w:val="4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652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34" w:rsidRPr="009C0B3C" w:rsidRDefault="00C94075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EA0834"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ันทึกภาวะแทรกซ้อนทางไ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0C5720"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A0834" w:rsidRPr="009C0B3C" w:rsidTr="00C94075">
        <w:trPr>
          <w:trHeight w:val="4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652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34" w:rsidRPr="009C0B3C" w:rsidRDefault="00C94075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EA0834"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ันทึกภาวะแทรกซ้อนทางเท้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0C5720"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A0834" w:rsidRPr="009C0B3C" w:rsidTr="00C94075">
        <w:trPr>
          <w:trHeight w:val="4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652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34" w:rsidRPr="009C0B3C" w:rsidRDefault="00C94075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EA0834"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ันทึกภาวะแทรกซ้อนทางหัวใจ</w:t>
            </w:r>
            <w:r w:rsidR="00EA0834"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EA0834"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อดเลือด</w:t>
            </w:r>
            <w:r w:rsidR="00EA0834"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0C5720"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A0834" w:rsidRPr="009C0B3C" w:rsidTr="00C94075">
        <w:trPr>
          <w:trHeight w:val="4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652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ันทึกภาวะแทรกซ้อนโรค</w:t>
            </w: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D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A0834" w:rsidRPr="009C0B3C" w:rsidTr="00C94075">
        <w:trPr>
          <w:trHeight w:val="4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652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34" w:rsidRPr="009C0B3C" w:rsidRDefault="00C94075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EA0834"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ันทึกภาวะแทรกซ้อนทางต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0C5720"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A0834" w:rsidRPr="009C0B3C" w:rsidTr="00C94075">
        <w:trPr>
          <w:trHeight w:val="4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652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34" w:rsidRPr="009C0B3C" w:rsidRDefault="00C94075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EA0834"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ันทึกภาวะแทรกซ้อนทางไ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0C5720"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A0834" w:rsidRPr="009C0B3C" w:rsidTr="00C94075">
        <w:trPr>
          <w:trHeight w:val="4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652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34" w:rsidRPr="009C0B3C" w:rsidRDefault="00C94075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EA0834"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ันทึกภาวะแทรกซ้อนทางเท้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0C5720"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A0834" w:rsidRPr="009C0B3C" w:rsidTr="00C94075">
        <w:trPr>
          <w:trHeight w:val="4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652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34" w:rsidRPr="009C0B3C" w:rsidRDefault="00C94075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EA0834"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ันทึกภาวะแทรกซ้อน</w:t>
            </w:r>
            <w:r w:rsidR="00EA0834"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CV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0C5720"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A0834" w:rsidRPr="009C0B3C" w:rsidTr="00C94075">
        <w:trPr>
          <w:trHeight w:val="4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652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ารคัดกรองภาวะแทรกซ้อนโรค </w:t>
            </w: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H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A0834" w:rsidRPr="009C0B3C" w:rsidTr="00C94075">
        <w:trPr>
          <w:trHeight w:val="4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652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34" w:rsidRPr="009C0B3C" w:rsidRDefault="00C94075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EA0834"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ันทึกภาวะแทรกซ้อนทางไ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0C5720"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A0834" w:rsidRPr="009C0B3C" w:rsidTr="00C94075">
        <w:trPr>
          <w:trHeight w:val="4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652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34" w:rsidRPr="009C0B3C" w:rsidRDefault="00C94075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EA0834"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ันทึกภาวะแทรกซ้อนหัวใจหลอดเลือด</w:t>
            </w:r>
            <w:r w:rsidR="00EA0834"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7E5F3C"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34" w:rsidRPr="009C0B3C" w:rsidRDefault="00EA0834" w:rsidP="00EA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EA0834" w:rsidRPr="009C0B3C" w:rsidRDefault="00EA0834" w:rsidP="00CC449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F86B5C" w:rsidRPr="009C0B3C" w:rsidRDefault="00F86B5C" w:rsidP="00CC449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02"/>
        <w:gridCol w:w="4416"/>
        <w:gridCol w:w="1070"/>
        <w:gridCol w:w="992"/>
        <w:gridCol w:w="2268"/>
      </w:tblGrid>
      <w:tr w:rsidR="00C94075" w:rsidRPr="009C0B3C" w:rsidTr="00951A74">
        <w:trPr>
          <w:trHeight w:val="42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075" w:rsidRPr="009C0B3C" w:rsidRDefault="00C94075" w:rsidP="00652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075" w:rsidRPr="009C0B3C" w:rsidRDefault="00C94075" w:rsidP="00951A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ข้อ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075" w:rsidRPr="009C0B3C" w:rsidRDefault="00C94075" w:rsidP="00951A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ันทึ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075" w:rsidRPr="009C0B3C" w:rsidRDefault="00C94075" w:rsidP="00951A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เสนอแนะ</w:t>
            </w:r>
          </w:p>
        </w:tc>
      </w:tr>
      <w:tr w:rsidR="00C94075" w:rsidRPr="009C0B3C" w:rsidTr="00951A74">
        <w:trPr>
          <w:trHeight w:val="42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75" w:rsidRPr="009C0B3C" w:rsidRDefault="00C94075" w:rsidP="00652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75" w:rsidRPr="009C0B3C" w:rsidRDefault="00C94075" w:rsidP="00951A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075" w:rsidRPr="009C0B3C" w:rsidRDefault="00C94075" w:rsidP="00951A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075" w:rsidRPr="009C0B3C" w:rsidRDefault="00C94075" w:rsidP="00951A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75" w:rsidRPr="009C0B3C" w:rsidRDefault="00C94075" w:rsidP="00951A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94075" w:rsidRPr="009C0B3C" w:rsidTr="00951A74">
        <w:trPr>
          <w:trHeight w:val="4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075" w:rsidRPr="009C0B3C" w:rsidRDefault="00C94075" w:rsidP="00652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075" w:rsidRPr="009C0B3C" w:rsidRDefault="00C94075" w:rsidP="00951A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ันทึกภาวะแทรกซ้อนโรค</w:t>
            </w: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H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075" w:rsidRPr="009C0B3C" w:rsidRDefault="00C94075" w:rsidP="00951A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075" w:rsidRPr="009C0B3C" w:rsidRDefault="00C94075" w:rsidP="00951A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075" w:rsidRPr="009C0B3C" w:rsidRDefault="00C94075" w:rsidP="00951A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94075" w:rsidRPr="009C0B3C" w:rsidTr="00951A74">
        <w:trPr>
          <w:trHeight w:val="4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075" w:rsidRPr="009C0B3C" w:rsidRDefault="00C94075" w:rsidP="00652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075" w:rsidRPr="009C0B3C" w:rsidRDefault="00C94075" w:rsidP="00951A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การบันทึกภาวะแทรกซ้อนทางไ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075" w:rsidRPr="009C0B3C" w:rsidRDefault="007E5F3C" w:rsidP="00951A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075" w:rsidRPr="009C0B3C" w:rsidRDefault="00C94075" w:rsidP="00951A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075" w:rsidRPr="009C0B3C" w:rsidRDefault="00C94075" w:rsidP="00951A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94075" w:rsidRPr="009C0B3C" w:rsidTr="00951A74">
        <w:trPr>
          <w:trHeight w:val="4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075" w:rsidRPr="009C0B3C" w:rsidRDefault="00C94075" w:rsidP="00652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075" w:rsidRPr="009C0B3C" w:rsidRDefault="00C94075" w:rsidP="00951A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การบันทึกภาวะแทรกซ้อนหัวใจหลอดเลือด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075" w:rsidRPr="009C0B3C" w:rsidRDefault="007E5F3C" w:rsidP="00951A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075" w:rsidRPr="009C0B3C" w:rsidRDefault="00C94075" w:rsidP="00951A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075" w:rsidRPr="009C0B3C" w:rsidRDefault="00C94075" w:rsidP="00951A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94075" w:rsidRPr="009C0B3C" w:rsidTr="00951A74">
        <w:trPr>
          <w:trHeight w:val="4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075" w:rsidRPr="009C0B3C" w:rsidRDefault="00C94075" w:rsidP="00652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075" w:rsidRPr="009C0B3C" w:rsidRDefault="00C94075" w:rsidP="00951A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่งต่อรักษ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075" w:rsidRPr="009C0B3C" w:rsidRDefault="007E5F3C" w:rsidP="00951A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075" w:rsidRPr="009C0B3C" w:rsidRDefault="00C94075" w:rsidP="00951A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075" w:rsidRPr="009C0B3C" w:rsidRDefault="00C94075" w:rsidP="00951A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94075" w:rsidRPr="009C0B3C" w:rsidTr="00951A74">
        <w:trPr>
          <w:trHeight w:val="4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075" w:rsidRPr="009C0B3C" w:rsidRDefault="00C94075" w:rsidP="00652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075" w:rsidRPr="009C0B3C" w:rsidRDefault="00C94075" w:rsidP="00951A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ารบันทึกผล </w:t>
            </w: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LAB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075" w:rsidRPr="009C0B3C" w:rsidRDefault="00C94075" w:rsidP="00951A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7E5F3C"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075" w:rsidRPr="009C0B3C" w:rsidRDefault="00C94075" w:rsidP="00951A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075" w:rsidRPr="009C0B3C" w:rsidRDefault="00C94075" w:rsidP="00951A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94075" w:rsidRPr="009C0B3C" w:rsidTr="00951A74">
        <w:trPr>
          <w:trHeight w:val="4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075" w:rsidRPr="009C0B3C" w:rsidRDefault="00C94075" w:rsidP="00652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075" w:rsidRPr="009C0B3C" w:rsidRDefault="00CF4988" w:rsidP="00951A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ปลี่ยนสถาน</w:t>
            </w:r>
            <w:r w:rsidR="00C94075"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รักษ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075" w:rsidRPr="009C0B3C" w:rsidRDefault="00C94075" w:rsidP="00951A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7E5F3C"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075" w:rsidRPr="009C0B3C" w:rsidRDefault="00C94075" w:rsidP="00951A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075" w:rsidRPr="009C0B3C" w:rsidRDefault="00C94075" w:rsidP="00951A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94075" w:rsidRPr="009C0B3C" w:rsidTr="00951A74">
        <w:trPr>
          <w:trHeight w:val="4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075" w:rsidRPr="009C0B3C" w:rsidRDefault="00C94075" w:rsidP="00652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075" w:rsidRPr="009C0B3C" w:rsidRDefault="00C94075" w:rsidP="00951A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การเปลี่ยนสถานการณ์รักษ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075" w:rsidRPr="009C0B3C" w:rsidRDefault="00C94075" w:rsidP="00951A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075" w:rsidRPr="009C0B3C" w:rsidRDefault="00C94075" w:rsidP="00951A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075" w:rsidRPr="009C0B3C" w:rsidRDefault="00C94075" w:rsidP="00951A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94075" w:rsidRPr="009C0B3C" w:rsidTr="00951A74">
        <w:trPr>
          <w:trHeight w:val="4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075" w:rsidRPr="009C0B3C" w:rsidRDefault="00C94075" w:rsidP="00652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075" w:rsidRPr="009C0B3C" w:rsidRDefault="00C94075" w:rsidP="00951A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การจำหน่ายบัญชี</w:t>
            </w: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075" w:rsidRPr="009C0B3C" w:rsidRDefault="00C94075" w:rsidP="00951A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7E5F3C"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075" w:rsidRPr="009C0B3C" w:rsidRDefault="00C94075" w:rsidP="00951A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075" w:rsidRPr="009C0B3C" w:rsidRDefault="00C94075" w:rsidP="00951A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94075" w:rsidRPr="009C0B3C" w:rsidTr="00951A74">
        <w:trPr>
          <w:trHeight w:val="4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075" w:rsidRPr="009C0B3C" w:rsidRDefault="00C94075" w:rsidP="00652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075" w:rsidRPr="009C0B3C" w:rsidRDefault="00C94075" w:rsidP="00951A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การจำหน่ายผู้ป่วยนอ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075" w:rsidRPr="009C0B3C" w:rsidRDefault="00C94075" w:rsidP="00951A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7D6E1B"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075" w:rsidRPr="009C0B3C" w:rsidRDefault="00C94075" w:rsidP="00951A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075" w:rsidRPr="009C0B3C" w:rsidRDefault="00C94075" w:rsidP="00951A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94075" w:rsidRPr="009C0B3C" w:rsidTr="00951A74">
        <w:trPr>
          <w:trHeight w:val="4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075" w:rsidRPr="009C0B3C" w:rsidRDefault="00C94075" w:rsidP="00652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075" w:rsidRPr="009C0B3C" w:rsidRDefault="00C94075" w:rsidP="00951A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าร </w:t>
            </w: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dmit </w:t>
            </w: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ด้วยภาวะแทรกซ้อนของโรค </w:t>
            </w: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M /H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075" w:rsidRPr="009C0B3C" w:rsidRDefault="00C94075" w:rsidP="00951A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7D6E1B"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075" w:rsidRPr="009C0B3C" w:rsidRDefault="00C94075" w:rsidP="00951A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75" w:rsidRPr="009C0B3C" w:rsidRDefault="00C94075" w:rsidP="00951A74">
            <w:pPr>
              <w:spacing w:after="0" w:line="240" w:lineRule="auto"/>
              <w:ind w:firstLineChars="400" w:firstLine="128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94075" w:rsidRPr="009C0B3C" w:rsidTr="00C94075">
        <w:trPr>
          <w:trHeight w:val="4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075" w:rsidRPr="009C0B3C" w:rsidRDefault="00C94075" w:rsidP="00652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075" w:rsidRPr="009C0B3C" w:rsidRDefault="00C94075" w:rsidP="00951A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นัดติดตามผู้ป่ว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075" w:rsidRPr="009C0B3C" w:rsidRDefault="00C94075" w:rsidP="00951A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7D6E1B"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075" w:rsidRPr="009C0B3C" w:rsidRDefault="00C94075" w:rsidP="00951A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075" w:rsidRPr="009C0B3C" w:rsidRDefault="00C94075" w:rsidP="00951A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94075" w:rsidRPr="009C0B3C" w:rsidTr="00C94075">
        <w:trPr>
          <w:trHeight w:val="4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075" w:rsidRPr="009C0B3C" w:rsidRDefault="00C94075" w:rsidP="00652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075" w:rsidRPr="009C0B3C" w:rsidRDefault="00C94075" w:rsidP="00951A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ติดตามเยี่ยมบ้าน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075" w:rsidRPr="009C0B3C" w:rsidRDefault="00C94075" w:rsidP="00951A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7D6E1B"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075" w:rsidRPr="009C0B3C" w:rsidRDefault="00C94075" w:rsidP="00951A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075" w:rsidRPr="009C0B3C" w:rsidRDefault="00C94075" w:rsidP="00951A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94075" w:rsidRPr="009C0B3C" w:rsidTr="00C94075">
        <w:trPr>
          <w:trHeight w:val="4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075" w:rsidRPr="009C0B3C" w:rsidRDefault="00C94075" w:rsidP="00652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075" w:rsidRPr="009C0B3C" w:rsidRDefault="00C94075" w:rsidP="00951A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075" w:rsidRPr="009C0B3C" w:rsidRDefault="00C94075" w:rsidP="00951A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</w:t>
            </w:r>
            <w:r w:rsidR="007D6E1B"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6</w:t>
            </w: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075" w:rsidRPr="009C0B3C" w:rsidRDefault="00C94075" w:rsidP="00951A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C0B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……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075" w:rsidRPr="009C0B3C" w:rsidRDefault="00C94075" w:rsidP="00951A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C94075" w:rsidRPr="009C0B3C" w:rsidRDefault="00C94075" w:rsidP="00CC449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517C0" w:rsidRPr="009C0B3C" w:rsidRDefault="008D7FD4" w:rsidP="001517C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C0B3C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9C0B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0B3C">
        <w:rPr>
          <w:rFonts w:ascii="TH SarabunPSK" w:hAnsi="TH SarabunPSK" w:cs="TH SarabunPSK"/>
          <w:sz w:val="32"/>
          <w:szCs w:val="32"/>
        </w:rPr>
        <w:t xml:space="preserve">: </w:t>
      </w:r>
      <w:r w:rsidRPr="009C0B3C">
        <w:rPr>
          <w:rFonts w:ascii="TH SarabunPSK" w:hAnsi="TH SarabunPSK" w:cs="TH SarabunPSK"/>
          <w:sz w:val="32"/>
          <w:szCs w:val="32"/>
          <w:cs/>
        </w:rPr>
        <w:t xml:space="preserve">ออกติดตามประเมิน โดยทีม </w:t>
      </w:r>
      <w:r w:rsidRPr="009C0B3C">
        <w:rPr>
          <w:rFonts w:ascii="TH SarabunPSK" w:hAnsi="TH SarabunPSK" w:cs="TH SarabunPSK"/>
          <w:sz w:val="32"/>
          <w:szCs w:val="32"/>
        </w:rPr>
        <w:t xml:space="preserve">ITCM </w:t>
      </w:r>
      <w:r w:rsidR="00082155" w:rsidRPr="009C0B3C">
        <w:rPr>
          <w:rFonts w:ascii="TH SarabunPSK" w:hAnsi="TH SarabunPSK" w:cs="TH SarabunPSK"/>
          <w:sz w:val="32"/>
          <w:szCs w:val="32"/>
          <w:cs/>
        </w:rPr>
        <w:t>พร้อม</w:t>
      </w:r>
      <w:r w:rsidRPr="009C0B3C">
        <w:rPr>
          <w:rFonts w:ascii="TH SarabunPSK" w:hAnsi="TH SarabunPSK" w:cs="TH SarabunPSK"/>
          <w:sz w:val="32"/>
          <w:szCs w:val="32"/>
          <w:cs/>
        </w:rPr>
        <w:t>ติดตาม</w:t>
      </w:r>
      <w:r w:rsidR="00082155" w:rsidRPr="009C0B3C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321663" w:rsidRPr="009C0B3C">
        <w:rPr>
          <w:rFonts w:ascii="TH SarabunPSK" w:hAnsi="TH SarabunPSK" w:cs="TH SarabunPSK"/>
          <w:sz w:val="32"/>
          <w:szCs w:val="32"/>
          <w:cs/>
        </w:rPr>
        <w:t>ตามยุทธศาสตร์จังหวัด</w:t>
      </w:r>
      <w:r w:rsidR="001B3A0C" w:rsidRPr="009C0B3C">
        <w:rPr>
          <w:rFonts w:ascii="TH SarabunPSK" w:hAnsi="TH SarabunPSK" w:cs="TH SarabunPSK"/>
          <w:sz w:val="32"/>
          <w:szCs w:val="32"/>
          <w:cs/>
        </w:rPr>
        <w:t xml:space="preserve"> หรือ ติดตามประเมินการดำเนินงาน</w:t>
      </w:r>
      <w:r w:rsidR="00116873" w:rsidRPr="009C0B3C">
        <w:rPr>
          <w:rFonts w:ascii="TH SarabunPSK" w:hAnsi="TH SarabunPSK" w:cs="TH SarabunPSK"/>
          <w:sz w:val="32"/>
          <w:szCs w:val="32"/>
          <w:cs/>
        </w:rPr>
        <w:t xml:space="preserve">คลินิก </w:t>
      </w:r>
      <w:r w:rsidR="00116873" w:rsidRPr="009C0B3C">
        <w:rPr>
          <w:rFonts w:ascii="TH SarabunPSK" w:hAnsi="TH SarabunPSK" w:cs="TH SarabunPSK"/>
          <w:sz w:val="32"/>
          <w:szCs w:val="32"/>
        </w:rPr>
        <w:t xml:space="preserve">NCD </w:t>
      </w:r>
      <w:r w:rsidR="00116873" w:rsidRPr="009C0B3C">
        <w:rPr>
          <w:rFonts w:ascii="TH SarabunPSK" w:hAnsi="TH SarabunPSK" w:cs="TH SarabunPSK"/>
          <w:sz w:val="32"/>
          <w:szCs w:val="32"/>
          <w:cs/>
        </w:rPr>
        <w:t>คุณภาพ</w:t>
      </w:r>
    </w:p>
    <w:p w:rsidR="00C94075" w:rsidRPr="009C0B3C" w:rsidRDefault="00C94075" w:rsidP="00CC449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C94075" w:rsidRPr="009C0B3C" w:rsidRDefault="00C94075" w:rsidP="00CC449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C94075" w:rsidRPr="009C0B3C" w:rsidRDefault="00C94075" w:rsidP="00CC449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C94075" w:rsidRPr="009C0B3C" w:rsidRDefault="00C94075" w:rsidP="00CC449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C94075" w:rsidRPr="009C0B3C" w:rsidRDefault="00C94075" w:rsidP="00CC449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35F63" w:rsidRPr="009C0B3C" w:rsidRDefault="00235F63" w:rsidP="00CC449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35F63" w:rsidRPr="009C0B3C" w:rsidRDefault="00235F63" w:rsidP="00CC449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35F63" w:rsidRPr="009C0B3C" w:rsidRDefault="00235F63" w:rsidP="00CC449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35F63" w:rsidRPr="009C0B3C" w:rsidRDefault="00235F63" w:rsidP="00CC449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35F63" w:rsidRPr="009C0B3C" w:rsidRDefault="00235F63" w:rsidP="00CC449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35F63" w:rsidRPr="009C0B3C" w:rsidRDefault="00235F63" w:rsidP="00CC449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A1AF7" w:rsidRPr="009C0B3C" w:rsidRDefault="002A1AF7" w:rsidP="00CC449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2A1AF7" w:rsidRPr="009C0B3C" w:rsidSect="00F86B5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40" w:bottom="567" w:left="1440" w:header="709" w:footer="709" w:gutter="0"/>
          <w:cols w:space="708"/>
          <w:docGrid w:linePitch="360"/>
        </w:sectPr>
      </w:pPr>
    </w:p>
    <w:p w:rsidR="00235F63" w:rsidRPr="009C0B3C" w:rsidRDefault="00235F63" w:rsidP="00CC449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235F63" w:rsidRPr="009C0B3C" w:rsidSect="002A1AF7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ACA" w:rsidRDefault="000E0ACA" w:rsidP="00F423E6">
      <w:pPr>
        <w:spacing w:after="0" w:line="240" w:lineRule="auto"/>
        <w:rPr>
          <w:rFonts w:cs="Angsana New"/>
          <w:szCs w:val="22"/>
          <w:cs/>
        </w:rPr>
      </w:pPr>
      <w:r>
        <w:separator/>
      </w:r>
    </w:p>
  </w:endnote>
  <w:endnote w:type="continuationSeparator" w:id="0">
    <w:p w:rsidR="000E0ACA" w:rsidRDefault="000E0ACA" w:rsidP="00F423E6">
      <w:pPr>
        <w:spacing w:after="0" w:line="240" w:lineRule="auto"/>
        <w:rPr>
          <w:rFonts w:cs="Angsana New"/>
          <w:szCs w:val="22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34B" w:rsidRDefault="006E534B">
    <w:pPr>
      <w:pStyle w:val="a8"/>
      <w:rPr>
        <w:rFonts w:cs="Angsana New"/>
        <w:szCs w:val="22"/>
        <w: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73529"/>
      <w:docPartObj>
        <w:docPartGallery w:val="Page Numbers (Bottom of Page)"/>
        <w:docPartUnique/>
      </w:docPartObj>
    </w:sdtPr>
    <w:sdtEndPr/>
    <w:sdtContent>
      <w:p w:rsidR="006E534B" w:rsidRDefault="000E0ACA">
        <w:pPr>
          <w:pStyle w:val="a8"/>
          <w:jc w:val="center"/>
          <w:rPr>
            <w:rFonts w:cs="Angsana New"/>
            <w:szCs w:val="22"/>
            <w:cs/>
          </w:rPr>
        </w:pPr>
      </w:p>
    </w:sdtContent>
  </w:sdt>
  <w:p w:rsidR="006E534B" w:rsidRDefault="006E534B">
    <w:pPr>
      <w:pStyle w:val="a8"/>
      <w:rPr>
        <w:rFonts w:cs="Angsana New"/>
        <w:szCs w:val="22"/>
        <w: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34B" w:rsidRDefault="006E534B">
    <w:pPr>
      <w:pStyle w:val="a8"/>
      <w:rPr>
        <w:rFonts w:cs="Angsana New"/>
        <w:szCs w:val="22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ACA" w:rsidRDefault="000E0ACA" w:rsidP="00F423E6">
      <w:pPr>
        <w:spacing w:after="0" w:line="240" w:lineRule="auto"/>
        <w:rPr>
          <w:rFonts w:cs="Angsana New"/>
          <w:szCs w:val="22"/>
          <w:cs/>
        </w:rPr>
      </w:pPr>
      <w:r>
        <w:separator/>
      </w:r>
    </w:p>
  </w:footnote>
  <w:footnote w:type="continuationSeparator" w:id="0">
    <w:p w:rsidR="000E0ACA" w:rsidRDefault="000E0ACA" w:rsidP="00F423E6">
      <w:pPr>
        <w:spacing w:after="0" w:line="240" w:lineRule="auto"/>
        <w:rPr>
          <w:rFonts w:cs="Angsana New"/>
          <w:szCs w:val="22"/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34B" w:rsidRDefault="006E534B">
    <w:pPr>
      <w:pStyle w:val="a6"/>
      <w:rPr>
        <w:rFonts w:cs="Angsana New"/>
        <w:szCs w:val="22"/>
        <w: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34B" w:rsidRDefault="006E534B">
    <w:pPr>
      <w:pStyle w:val="a6"/>
      <w:rPr>
        <w:rFonts w:cs="Angsana New"/>
        <w:szCs w:val="22"/>
        <w: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34B" w:rsidRDefault="006E534B">
    <w:pPr>
      <w:pStyle w:val="a6"/>
      <w:rPr>
        <w:rFonts w:cs="Angsana New"/>
        <w:szCs w:val="22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04E"/>
    <w:multiLevelType w:val="hybridMultilevel"/>
    <w:tmpl w:val="CD467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32B86"/>
    <w:multiLevelType w:val="multilevel"/>
    <w:tmpl w:val="FC88B44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778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572C05AE"/>
    <w:multiLevelType w:val="hybridMultilevel"/>
    <w:tmpl w:val="D29A0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5695E"/>
    <w:multiLevelType w:val="hybridMultilevel"/>
    <w:tmpl w:val="4E7E8AA2"/>
    <w:lvl w:ilvl="0" w:tplc="322881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93"/>
    <w:rsid w:val="000649AD"/>
    <w:rsid w:val="00080E73"/>
    <w:rsid w:val="00082155"/>
    <w:rsid w:val="00086A8C"/>
    <w:rsid w:val="000C5720"/>
    <w:rsid w:val="000E0ACA"/>
    <w:rsid w:val="000F1726"/>
    <w:rsid w:val="00112B48"/>
    <w:rsid w:val="00116873"/>
    <w:rsid w:val="00130EFC"/>
    <w:rsid w:val="001517C0"/>
    <w:rsid w:val="00153011"/>
    <w:rsid w:val="00176BFD"/>
    <w:rsid w:val="001A5E57"/>
    <w:rsid w:val="001B3A0C"/>
    <w:rsid w:val="00235F63"/>
    <w:rsid w:val="00244FBC"/>
    <w:rsid w:val="00273F56"/>
    <w:rsid w:val="00275258"/>
    <w:rsid w:val="002950C2"/>
    <w:rsid w:val="002A1AF7"/>
    <w:rsid w:val="002C3FB8"/>
    <w:rsid w:val="002F44AB"/>
    <w:rsid w:val="0030498C"/>
    <w:rsid w:val="00321663"/>
    <w:rsid w:val="0033746B"/>
    <w:rsid w:val="00343ECD"/>
    <w:rsid w:val="003A6EF9"/>
    <w:rsid w:val="003E683B"/>
    <w:rsid w:val="00405DE6"/>
    <w:rsid w:val="00406348"/>
    <w:rsid w:val="004635E5"/>
    <w:rsid w:val="00472900"/>
    <w:rsid w:val="00476EE3"/>
    <w:rsid w:val="004A32C1"/>
    <w:rsid w:val="004A6953"/>
    <w:rsid w:val="004C1065"/>
    <w:rsid w:val="0052292C"/>
    <w:rsid w:val="0052512C"/>
    <w:rsid w:val="00533858"/>
    <w:rsid w:val="005A0806"/>
    <w:rsid w:val="005B1858"/>
    <w:rsid w:val="005C7503"/>
    <w:rsid w:val="005E050B"/>
    <w:rsid w:val="005E2E0C"/>
    <w:rsid w:val="005F278E"/>
    <w:rsid w:val="005F4CBE"/>
    <w:rsid w:val="00614B92"/>
    <w:rsid w:val="00632F99"/>
    <w:rsid w:val="00644F07"/>
    <w:rsid w:val="00652AE1"/>
    <w:rsid w:val="00656BBC"/>
    <w:rsid w:val="00661B0F"/>
    <w:rsid w:val="00687D08"/>
    <w:rsid w:val="006D3334"/>
    <w:rsid w:val="006E534B"/>
    <w:rsid w:val="006F168F"/>
    <w:rsid w:val="006F44AB"/>
    <w:rsid w:val="00705C8D"/>
    <w:rsid w:val="00714555"/>
    <w:rsid w:val="007A1572"/>
    <w:rsid w:val="007A44C8"/>
    <w:rsid w:val="007C37AC"/>
    <w:rsid w:val="007D6E1B"/>
    <w:rsid w:val="007E5F3C"/>
    <w:rsid w:val="00803DE6"/>
    <w:rsid w:val="0081244D"/>
    <w:rsid w:val="008139B6"/>
    <w:rsid w:val="0083156B"/>
    <w:rsid w:val="0087090E"/>
    <w:rsid w:val="008A56D0"/>
    <w:rsid w:val="008A6F64"/>
    <w:rsid w:val="008D7FD4"/>
    <w:rsid w:val="008E0B06"/>
    <w:rsid w:val="00915BA7"/>
    <w:rsid w:val="00951A74"/>
    <w:rsid w:val="0095303A"/>
    <w:rsid w:val="009556F3"/>
    <w:rsid w:val="00974988"/>
    <w:rsid w:val="00974D1B"/>
    <w:rsid w:val="009942B9"/>
    <w:rsid w:val="009A4A58"/>
    <w:rsid w:val="009C0B3C"/>
    <w:rsid w:val="009F7771"/>
    <w:rsid w:val="00A02FA5"/>
    <w:rsid w:val="00A1555F"/>
    <w:rsid w:val="00A46342"/>
    <w:rsid w:val="00A57994"/>
    <w:rsid w:val="00A76C8A"/>
    <w:rsid w:val="00A86FAD"/>
    <w:rsid w:val="00AB2D70"/>
    <w:rsid w:val="00AB6861"/>
    <w:rsid w:val="00AE2332"/>
    <w:rsid w:val="00AE6523"/>
    <w:rsid w:val="00AE6C0B"/>
    <w:rsid w:val="00B114EE"/>
    <w:rsid w:val="00B36E81"/>
    <w:rsid w:val="00B40BB8"/>
    <w:rsid w:val="00B6260A"/>
    <w:rsid w:val="00B74310"/>
    <w:rsid w:val="00BA4DE7"/>
    <w:rsid w:val="00C135D9"/>
    <w:rsid w:val="00C261E1"/>
    <w:rsid w:val="00C36FB4"/>
    <w:rsid w:val="00C44210"/>
    <w:rsid w:val="00C94075"/>
    <w:rsid w:val="00CA0FA8"/>
    <w:rsid w:val="00CB4610"/>
    <w:rsid w:val="00CC4493"/>
    <w:rsid w:val="00CE035E"/>
    <w:rsid w:val="00CE3335"/>
    <w:rsid w:val="00CF4988"/>
    <w:rsid w:val="00D0465B"/>
    <w:rsid w:val="00D17941"/>
    <w:rsid w:val="00D32D85"/>
    <w:rsid w:val="00D42B9D"/>
    <w:rsid w:val="00D92001"/>
    <w:rsid w:val="00E20DD1"/>
    <w:rsid w:val="00E40D63"/>
    <w:rsid w:val="00E77FE5"/>
    <w:rsid w:val="00E80602"/>
    <w:rsid w:val="00E87685"/>
    <w:rsid w:val="00EA0834"/>
    <w:rsid w:val="00EC1C5C"/>
    <w:rsid w:val="00EC316D"/>
    <w:rsid w:val="00ED18D1"/>
    <w:rsid w:val="00F1618C"/>
    <w:rsid w:val="00F2468C"/>
    <w:rsid w:val="00F3207D"/>
    <w:rsid w:val="00F332F4"/>
    <w:rsid w:val="00F423E6"/>
    <w:rsid w:val="00F52F63"/>
    <w:rsid w:val="00F53FA8"/>
    <w:rsid w:val="00F679F3"/>
    <w:rsid w:val="00F86B5C"/>
    <w:rsid w:val="00F8734F"/>
    <w:rsid w:val="00F9509B"/>
    <w:rsid w:val="00FA177D"/>
    <w:rsid w:val="00FA3F0C"/>
    <w:rsid w:val="00FB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635E5"/>
    <w:pPr>
      <w:spacing w:after="0" w:line="240" w:lineRule="auto"/>
    </w:pPr>
    <w:rPr>
      <w:rFonts w:ascii="Calibri" w:eastAsia="Times New Roman" w:hAnsi="Calibri" w:cs="Cordia New"/>
    </w:rPr>
  </w:style>
  <w:style w:type="paragraph" w:styleId="a5">
    <w:name w:val="List Paragraph"/>
    <w:basedOn w:val="a"/>
    <w:uiPriority w:val="99"/>
    <w:qFormat/>
    <w:rsid w:val="004635E5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table" w:customStyle="1" w:styleId="TableNormal">
    <w:name w:val="Table Normal"/>
    <w:uiPriority w:val="99"/>
    <w:semiHidden/>
    <w:rsid w:val="004635E5"/>
    <w:pPr>
      <w:spacing w:after="0" w:line="240" w:lineRule="auto"/>
    </w:pPr>
    <w:rPr>
      <w:rFonts w:ascii="Times New Roman" w:eastAsia="Times New Roman" w:hAnsi="Times New Roman" w:cs="Angsana New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42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423E6"/>
  </w:style>
  <w:style w:type="paragraph" w:styleId="a8">
    <w:name w:val="footer"/>
    <w:basedOn w:val="a"/>
    <w:link w:val="a9"/>
    <w:uiPriority w:val="99"/>
    <w:unhideWhenUsed/>
    <w:rsid w:val="00F42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423E6"/>
  </w:style>
  <w:style w:type="paragraph" w:styleId="aa">
    <w:name w:val="Balloon Text"/>
    <w:basedOn w:val="a"/>
    <w:link w:val="ab"/>
    <w:uiPriority w:val="99"/>
    <w:semiHidden/>
    <w:unhideWhenUsed/>
    <w:rsid w:val="00112B4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12B48"/>
    <w:rPr>
      <w:rFonts w:ascii="Leelawadee" w:hAnsi="Leelawadee" w:cs="Angsana New"/>
      <w:sz w:val="18"/>
      <w:szCs w:val="22"/>
    </w:rPr>
  </w:style>
  <w:style w:type="paragraph" w:styleId="ac">
    <w:name w:val="Title"/>
    <w:basedOn w:val="a"/>
    <w:next w:val="a"/>
    <w:link w:val="ad"/>
    <w:uiPriority w:val="10"/>
    <w:qFormat/>
    <w:rsid w:val="005C75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d">
    <w:name w:val="ชื่อเรื่อง อักขระ"/>
    <w:basedOn w:val="a0"/>
    <w:link w:val="ac"/>
    <w:uiPriority w:val="10"/>
    <w:rsid w:val="005C7503"/>
    <w:rPr>
      <w:rFonts w:asciiTheme="majorHAnsi" w:eastAsiaTheme="majorEastAsia" w:hAnsiTheme="majorHAnsi" w:cstheme="majorBidi"/>
      <w:spacing w:val="-10"/>
      <w:kern w:val="28"/>
      <w:sz w:val="56"/>
      <w:szCs w:val="7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635E5"/>
    <w:pPr>
      <w:spacing w:after="0" w:line="240" w:lineRule="auto"/>
    </w:pPr>
    <w:rPr>
      <w:rFonts w:ascii="Calibri" w:eastAsia="Times New Roman" w:hAnsi="Calibri" w:cs="Cordia New"/>
    </w:rPr>
  </w:style>
  <w:style w:type="paragraph" w:styleId="a5">
    <w:name w:val="List Paragraph"/>
    <w:basedOn w:val="a"/>
    <w:uiPriority w:val="99"/>
    <w:qFormat/>
    <w:rsid w:val="004635E5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table" w:customStyle="1" w:styleId="TableNormal">
    <w:name w:val="Table Normal"/>
    <w:uiPriority w:val="99"/>
    <w:semiHidden/>
    <w:rsid w:val="004635E5"/>
    <w:pPr>
      <w:spacing w:after="0" w:line="240" w:lineRule="auto"/>
    </w:pPr>
    <w:rPr>
      <w:rFonts w:ascii="Times New Roman" w:eastAsia="Times New Roman" w:hAnsi="Times New Roman" w:cs="Angsana New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42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423E6"/>
  </w:style>
  <w:style w:type="paragraph" w:styleId="a8">
    <w:name w:val="footer"/>
    <w:basedOn w:val="a"/>
    <w:link w:val="a9"/>
    <w:uiPriority w:val="99"/>
    <w:unhideWhenUsed/>
    <w:rsid w:val="00F42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423E6"/>
  </w:style>
  <w:style w:type="paragraph" w:styleId="aa">
    <w:name w:val="Balloon Text"/>
    <w:basedOn w:val="a"/>
    <w:link w:val="ab"/>
    <w:uiPriority w:val="99"/>
    <w:semiHidden/>
    <w:unhideWhenUsed/>
    <w:rsid w:val="00112B4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12B48"/>
    <w:rPr>
      <w:rFonts w:ascii="Leelawadee" w:hAnsi="Leelawadee" w:cs="Angsana New"/>
      <w:sz w:val="18"/>
      <w:szCs w:val="22"/>
    </w:rPr>
  </w:style>
  <w:style w:type="paragraph" w:styleId="ac">
    <w:name w:val="Title"/>
    <w:basedOn w:val="a"/>
    <w:next w:val="a"/>
    <w:link w:val="ad"/>
    <w:uiPriority w:val="10"/>
    <w:qFormat/>
    <w:rsid w:val="005C75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d">
    <w:name w:val="ชื่อเรื่อง อักขระ"/>
    <w:basedOn w:val="a0"/>
    <w:link w:val="ac"/>
    <w:uiPriority w:val="10"/>
    <w:rsid w:val="005C7503"/>
    <w:rPr>
      <w:rFonts w:asciiTheme="majorHAnsi" w:eastAsiaTheme="majorEastAsia" w:hAnsiTheme="majorHAnsi" w:cstheme="majorBidi"/>
      <w:spacing w:val="-10"/>
      <w:kern w:val="28"/>
      <w:sz w:val="56"/>
      <w:szCs w:val="7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76B3D-8106-47E6-B662-C0585DC7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angtong</cp:lastModifiedBy>
  <cp:revision>11</cp:revision>
  <cp:lastPrinted>2016-02-09T08:56:00Z</cp:lastPrinted>
  <dcterms:created xsi:type="dcterms:W3CDTF">2016-04-20T02:46:00Z</dcterms:created>
  <dcterms:modified xsi:type="dcterms:W3CDTF">2016-08-01T08:34:00Z</dcterms:modified>
</cp:coreProperties>
</file>